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A09" w:rsidRPr="00614A34" w:rsidRDefault="00DE683F" w:rsidP="001116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4A34">
        <w:rPr>
          <w:rFonts w:ascii="Times New Roman" w:hAnsi="Times New Roman" w:cs="Times New Roman"/>
          <w:b/>
        </w:rPr>
        <w:t>Договор возмездного оказания</w:t>
      </w:r>
      <w:r w:rsidR="00614A34" w:rsidRPr="00614A34">
        <w:rPr>
          <w:rFonts w:ascii="Times New Roman" w:hAnsi="Times New Roman" w:cs="Times New Roman"/>
          <w:b/>
        </w:rPr>
        <w:t xml:space="preserve"> информационно-рекламных</w:t>
      </w:r>
      <w:r w:rsidRPr="00614A34">
        <w:rPr>
          <w:rFonts w:ascii="Times New Roman" w:hAnsi="Times New Roman" w:cs="Times New Roman"/>
          <w:b/>
        </w:rPr>
        <w:t xml:space="preserve"> услуг</w:t>
      </w:r>
    </w:p>
    <w:p w:rsidR="003A3A09" w:rsidRPr="002C50E6" w:rsidRDefault="003A3A09" w:rsidP="001116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3A09" w:rsidRPr="002C50E6" w:rsidRDefault="003A3A09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 xml:space="preserve">г. </w:t>
      </w:r>
      <w:r w:rsidR="00DE683F" w:rsidRPr="002C50E6">
        <w:rPr>
          <w:rFonts w:ascii="Times New Roman" w:hAnsi="Times New Roman" w:cs="Times New Roman"/>
        </w:rPr>
        <w:t>________</w:t>
      </w:r>
      <w:r w:rsidR="00DE683F" w:rsidRPr="002C50E6">
        <w:rPr>
          <w:rFonts w:ascii="Times New Roman" w:hAnsi="Times New Roman" w:cs="Times New Roman"/>
        </w:rPr>
        <w:tab/>
      </w:r>
      <w:r w:rsidR="00DE683F" w:rsidRPr="002C50E6">
        <w:rPr>
          <w:rFonts w:ascii="Times New Roman" w:hAnsi="Times New Roman" w:cs="Times New Roman"/>
        </w:rPr>
        <w:tab/>
      </w:r>
      <w:r w:rsidR="00DE683F" w:rsidRPr="002C50E6">
        <w:rPr>
          <w:rFonts w:ascii="Times New Roman" w:hAnsi="Times New Roman" w:cs="Times New Roman"/>
        </w:rPr>
        <w:tab/>
      </w:r>
      <w:r w:rsidR="00DE683F" w:rsidRPr="002C50E6">
        <w:rPr>
          <w:rFonts w:ascii="Times New Roman" w:hAnsi="Times New Roman" w:cs="Times New Roman"/>
        </w:rPr>
        <w:tab/>
      </w:r>
      <w:r w:rsidR="00DE683F" w:rsidRPr="002C50E6">
        <w:rPr>
          <w:rFonts w:ascii="Times New Roman" w:hAnsi="Times New Roman" w:cs="Times New Roman"/>
        </w:rPr>
        <w:tab/>
      </w:r>
      <w:r w:rsidR="00972D75" w:rsidRPr="002C50E6">
        <w:rPr>
          <w:rFonts w:ascii="Times New Roman" w:hAnsi="Times New Roman" w:cs="Times New Roman"/>
        </w:rPr>
        <w:tab/>
      </w:r>
      <w:r w:rsidR="00972D75" w:rsidRPr="002C50E6">
        <w:rPr>
          <w:rFonts w:ascii="Times New Roman" w:hAnsi="Times New Roman" w:cs="Times New Roman"/>
        </w:rPr>
        <w:tab/>
      </w:r>
      <w:r w:rsidR="00972D75" w:rsidRPr="002C50E6">
        <w:rPr>
          <w:rFonts w:ascii="Times New Roman" w:hAnsi="Times New Roman" w:cs="Times New Roman"/>
        </w:rPr>
        <w:tab/>
      </w:r>
      <w:r w:rsidR="00972D75" w:rsidRPr="002C50E6">
        <w:rPr>
          <w:rFonts w:ascii="Times New Roman" w:hAnsi="Times New Roman" w:cs="Times New Roman"/>
        </w:rPr>
        <w:tab/>
      </w:r>
      <w:r w:rsidR="00972D75" w:rsidRPr="002C50E6">
        <w:rPr>
          <w:rFonts w:ascii="Times New Roman" w:hAnsi="Times New Roman" w:cs="Times New Roman"/>
        </w:rPr>
        <w:tab/>
      </w:r>
      <w:r w:rsidR="00DE683F" w:rsidRPr="002C50E6">
        <w:rPr>
          <w:rFonts w:ascii="Times New Roman" w:hAnsi="Times New Roman" w:cs="Times New Roman"/>
        </w:rPr>
        <w:t>__._______.</w:t>
      </w:r>
      <w:r w:rsidR="005A6556" w:rsidRPr="002C50E6">
        <w:rPr>
          <w:rFonts w:ascii="Times New Roman" w:hAnsi="Times New Roman" w:cs="Times New Roman"/>
        </w:rPr>
        <w:t>201</w:t>
      </w:r>
      <w:r w:rsidR="00DE683F" w:rsidRPr="002C50E6">
        <w:rPr>
          <w:rFonts w:ascii="Times New Roman" w:hAnsi="Times New Roman" w:cs="Times New Roman"/>
        </w:rPr>
        <w:t>8</w:t>
      </w:r>
      <w:r w:rsidRPr="002C50E6">
        <w:rPr>
          <w:rFonts w:ascii="Times New Roman" w:hAnsi="Times New Roman" w:cs="Times New Roman"/>
        </w:rPr>
        <w:t xml:space="preserve"> г.</w:t>
      </w:r>
    </w:p>
    <w:p w:rsidR="00F542EB" w:rsidRPr="002C50E6" w:rsidRDefault="00F542EB" w:rsidP="001116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3A09" w:rsidRPr="002C50E6" w:rsidRDefault="00F810BA" w:rsidP="001116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C50E6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 «Альфа»</w:t>
      </w:r>
      <w:r w:rsidRPr="002C50E6">
        <w:rPr>
          <w:rFonts w:ascii="Times New Roman" w:hAnsi="Times New Roman" w:cs="Times New Roman"/>
          <w:sz w:val="22"/>
          <w:szCs w:val="22"/>
        </w:rPr>
        <w:t xml:space="preserve">, </w:t>
      </w:r>
      <w:r w:rsidR="00DE683F" w:rsidRPr="002C50E6">
        <w:rPr>
          <w:rFonts w:ascii="Times New Roman" w:hAnsi="Times New Roman" w:cs="Times New Roman"/>
          <w:sz w:val="22"/>
          <w:szCs w:val="22"/>
        </w:rPr>
        <w:t>именуемое</w:t>
      </w:r>
      <w:r w:rsidR="00860DB6" w:rsidRPr="002C50E6">
        <w:rPr>
          <w:rFonts w:ascii="Times New Roman" w:hAnsi="Times New Roman" w:cs="Times New Roman"/>
          <w:sz w:val="22"/>
          <w:szCs w:val="22"/>
        </w:rPr>
        <w:t xml:space="preserve"> в </w:t>
      </w:r>
      <w:r w:rsidR="009C5C66" w:rsidRPr="002C50E6">
        <w:rPr>
          <w:rFonts w:ascii="Times New Roman" w:hAnsi="Times New Roman" w:cs="Times New Roman"/>
          <w:sz w:val="22"/>
          <w:szCs w:val="22"/>
        </w:rPr>
        <w:t>дальнейшем «Исполнитель»</w:t>
      </w:r>
      <w:r w:rsidR="00DE683F" w:rsidRPr="002C50E6">
        <w:rPr>
          <w:rFonts w:ascii="Times New Roman" w:hAnsi="Times New Roman" w:cs="Times New Roman"/>
          <w:sz w:val="22"/>
          <w:szCs w:val="22"/>
        </w:rPr>
        <w:t>, в лице директора Иванова А.А., действующего на основании устава</w:t>
      </w:r>
      <w:r w:rsidR="003D71C9" w:rsidRPr="002C50E6">
        <w:rPr>
          <w:rFonts w:ascii="Times New Roman" w:hAnsi="Times New Roman" w:cs="Times New Roman"/>
          <w:sz w:val="22"/>
          <w:szCs w:val="22"/>
        </w:rPr>
        <w:t xml:space="preserve">, с одной стороны, и </w:t>
      </w:r>
      <w:r w:rsidR="00EA0C5D" w:rsidRPr="00EA0C5D">
        <w:rPr>
          <w:rFonts w:ascii="Times New Roman" w:hAnsi="Times New Roman" w:cs="Times New Roman"/>
          <w:b/>
          <w:sz w:val="22"/>
          <w:szCs w:val="22"/>
        </w:rPr>
        <w:t>о</w:t>
      </w:r>
      <w:r w:rsidR="00EA0C5D">
        <w:rPr>
          <w:rFonts w:ascii="Times New Roman" w:hAnsi="Times New Roman" w:cs="Times New Roman"/>
          <w:b/>
          <w:sz w:val="22"/>
          <w:szCs w:val="22"/>
        </w:rPr>
        <w:t>ткрытое акционерное</w:t>
      </w:r>
      <w:r w:rsidR="009C2D01" w:rsidRPr="002C50E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A0C5D">
        <w:rPr>
          <w:rFonts w:ascii="Times New Roman" w:hAnsi="Times New Roman" w:cs="Times New Roman"/>
          <w:b/>
          <w:sz w:val="22"/>
          <w:szCs w:val="22"/>
        </w:rPr>
        <w:t xml:space="preserve">общество </w:t>
      </w:r>
      <w:r w:rsidR="009C2D01" w:rsidRPr="002C50E6">
        <w:rPr>
          <w:rFonts w:ascii="Times New Roman" w:hAnsi="Times New Roman" w:cs="Times New Roman"/>
          <w:b/>
          <w:sz w:val="22"/>
          <w:szCs w:val="22"/>
        </w:rPr>
        <w:t>«</w:t>
      </w:r>
      <w:r w:rsidR="00DE683F" w:rsidRPr="002C50E6">
        <w:rPr>
          <w:rFonts w:ascii="Times New Roman" w:hAnsi="Times New Roman" w:cs="Times New Roman"/>
          <w:b/>
          <w:sz w:val="22"/>
          <w:szCs w:val="22"/>
        </w:rPr>
        <w:t>Бета</w:t>
      </w:r>
      <w:r w:rsidR="00D57571" w:rsidRPr="002C50E6">
        <w:rPr>
          <w:rFonts w:ascii="Times New Roman" w:hAnsi="Times New Roman" w:cs="Times New Roman"/>
          <w:b/>
          <w:sz w:val="22"/>
          <w:szCs w:val="22"/>
        </w:rPr>
        <w:t>»</w:t>
      </w:r>
      <w:r w:rsidR="003D71C9" w:rsidRPr="002C50E6">
        <w:rPr>
          <w:rFonts w:ascii="Times New Roman" w:hAnsi="Times New Roman" w:cs="Times New Roman"/>
          <w:sz w:val="22"/>
          <w:szCs w:val="22"/>
        </w:rPr>
        <w:t>, именуемое в дальнейшем «</w:t>
      </w:r>
      <w:r w:rsidR="00860DB6" w:rsidRPr="002C50E6">
        <w:rPr>
          <w:rFonts w:ascii="Times New Roman" w:hAnsi="Times New Roman" w:cs="Times New Roman"/>
          <w:sz w:val="22"/>
          <w:szCs w:val="22"/>
        </w:rPr>
        <w:t>Заказчик</w:t>
      </w:r>
      <w:r w:rsidR="003D71C9" w:rsidRPr="002C50E6">
        <w:rPr>
          <w:rFonts w:ascii="Times New Roman" w:hAnsi="Times New Roman" w:cs="Times New Roman"/>
          <w:sz w:val="22"/>
          <w:szCs w:val="22"/>
        </w:rPr>
        <w:t xml:space="preserve">», в лице директора </w:t>
      </w:r>
      <w:r w:rsidR="00DE683F" w:rsidRPr="002C50E6">
        <w:rPr>
          <w:rFonts w:ascii="Times New Roman" w:hAnsi="Times New Roman" w:cs="Times New Roman"/>
          <w:sz w:val="22"/>
          <w:szCs w:val="22"/>
        </w:rPr>
        <w:t>Петрова</w:t>
      </w:r>
      <w:r w:rsidR="009C2D01" w:rsidRPr="002C50E6">
        <w:rPr>
          <w:rFonts w:ascii="Times New Roman" w:hAnsi="Times New Roman" w:cs="Times New Roman"/>
          <w:sz w:val="22"/>
          <w:szCs w:val="22"/>
        </w:rPr>
        <w:t xml:space="preserve"> А.Н.</w:t>
      </w:r>
      <w:r w:rsidR="009C5C66" w:rsidRPr="002C50E6">
        <w:rPr>
          <w:rFonts w:ascii="Times New Roman" w:hAnsi="Times New Roman" w:cs="Times New Roman"/>
          <w:sz w:val="22"/>
          <w:szCs w:val="22"/>
        </w:rPr>
        <w:t xml:space="preserve">, </w:t>
      </w:r>
      <w:r w:rsidR="003D71C9" w:rsidRPr="002C50E6">
        <w:rPr>
          <w:rFonts w:ascii="Times New Roman" w:hAnsi="Times New Roman" w:cs="Times New Roman"/>
          <w:sz w:val="22"/>
          <w:szCs w:val="22"/>
        </w:rPr>
        <w:t>действу</w:t>
      </w:r>
      <w:r w:rsidR="00B31CA7" w:rsidRPr="002C50E6">
        <w:rPr>
          <w:rFonts w:ascii="Times New Roman" w:hAnsi="Times New Roman" w:cs="Times New Roman"/>
          <w:sz w:val="22"/>
          <w:szCs w:val="22"/>
        </w:rPr>
        <w:t>ющего</w:t>
      </w:r>
      <w:r w:rsidR="003D71C9" w:rsidRPr="002C50E6">
        <w:rPr>
          <w:rFonts w:ascii="Times New Roman" w:hAnsi="Times New Roman" w:cs="Times New Roman"/>
          <w:sz w:val="22"/>
          <w:szCs w:val="22"/>
        </w:rPr>
        <w:t xml:space="preserve"> на основании Устава, с другой стороны, далее совместно именуемые</w:t>
      </w:r>
      <w:r w:rsidR="00DE683F" w:rsidRPr="002C50E6">
        <w:rPr>
          <w:rFonts w:ascii="Times New Roman" w:hAnsi="Times New Roman" w:cs="Times New Roman"/>
          <w:sz w:val="22"/>
          <w:szCs w:val="22"/>
        </w:rPr>
        <w:t xml:space="preserve"> </w:t>
      </w:r>
      <w:r w:rsidR="003D71C9" w:rsidRPr="002C50E6">
        <w:rPr>
          <w:rFonts w:ascii="Times New Roman" w:hAnsi="Times New Roman" w:cs="Times New Roman"/>
          <w:sz w:val="22"/>
          <w:szCs w:val="22"/>
        </w:rPr>
        <w:t>«Стороны», заключили настоящий Договор о нижеследующем:</w:t>
      </w:r>
      <w:proofErr w:type="gramEnd"/>
    </w:p>
    <w:p w:rsidR="00C7319D" w:rsidRPr="002C50E6" w:rsidRDefault="00C7319D" w:rsidP="001116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3A09" w:rsidRPr="002C50E6" w:rsidRDefault="003A3A09" w:rsidP="001116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>1. ПРЕДМЕТ ДОГОВОРА</w:t>
      </w:r>
    </w:p>
    <w:p w:rsidR="003A3A09" w:rsidRPr="002C50E6" w:rsidRDefault="003A3A09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 xml:space="preserve">1.1. Исполнитель обязуется </w:t>
      </w:r>
      <w:r w:rsidR="00F542EB" w:rsidRPr="002C50E6">
        <w:rPr>
          <w:rFonts w:ascii="Times New Roman" w:hAnsi="Times New Roman" w:cs="Times New Roman"/>
        </w:rPr>
        <w:t xml:space="preserve">по заданию Заказчика </w:t>
      </w:r>
      <w:r w:rsidRPr="002C50E6">
        <w:rPr>
          <w:rFonts w:ascii="Times New Roman" w:hAnsi="Times New Roman" w:cs="Times New Roman"/>
        </w:rPr>
        <w:t xml:space="preserve">оказать </w:t>
      </w:r>
      <w:r w:rsidR="00F542EB" w:rsidRPr="002C50E6">
        <w:rPr>
          <w:rFonts w:ascii="Times New Roman" w:hAnsi="Times New Roman" w:cs="Times New Roman"/>
        </w:rPr>
        <w:t>ему</w:t>
      </w:r>
      <w:r w:rsidR="00DE683F" w:rsidRPr="002C50E6">
        <w:rPr>
          <w:rFonts w:ascii="Times New Roman" w:hAnsi="Times New Roman" w:cs="Times New Roman"/>
        </w:rPr>
        <w:t xml:space="preserve"> </w:t>
      </w:r>
      <w:r w:rsidR="009C2D01" w:rsidRPr="002C50E6">
        <w:rPr>
          <w:rFonts w:ascii="Times New Roman" w:hAnsi="Times New Roman" w:cs="Times New Roman"/>
        </w:rPr>
        <w:t xml:space="preserve">информационно-рекламные </w:t>
      </w:r>
      <w:r w:rsidR="003F32DB" w:rsidRPr="002C50E6">
        <w:rPr>
          <w:rFonts w:ascii="Times New Roman" w:hAnsi="Times New Roman" w:cs="Times New Roman"/>
        </w:rPr>
        <w:t>услуги</w:t>
      </w:r>
      <w:r w:rsidR="00DE683F" w:rsidRPr="002C50E6">
        <w:rPr>
          <w:rFonts w:ascii="Times New Roman" w:hAnsi="Times New Roman" w:cs="Times New Roman"/>
        </w:rPr>
        <w:t xml:space="preserve"> </w:t>
      </w:r>
      <w:r w:rsidR="007C7CB7" w:rsidRPr="002C50E6">
        <w:rPr>
          <w:rFonts w:ascii="Times New Roman" w:hAnsi="Times New Roman" w:cs="Times New Roman"/>
        </w:rPr>
        <w:t xml:space="preserve">путем демонстрации </w:t>
      </w:r>
      <w:r w:rsidR="00E1731B" w:rsidRPr="002C50E6">
        <w:rPr>
          <w:rFonts w:ascii="Times New Roman" w:hAnsi="Times New Roman" w:cs="Times New Roman"/>
        </w:rPr>
        <w:t xml:space="preserve">наименования и </w:t>
      </w:r>
      <w:r w:rsidR="007C7CB7" w:rsidRPr="002C50E6">
        <w:rPr>
          <w:rFonts w:ascii="Times New Roman" w:hAnsi="Times New Roman" w:cs="Times New Roman"/>
        </w:rPr>
        <w:t>товарного знака Заказчика</w:t>
      </w:r>
      <w:r w:rsidR="00DE683F" w:rsidRPr="002C50E6">
        <w:rPr>
          <w:rFonts w:ascii="Times New Roman" w:hAnsi="Times New Roman" w:cs="Times New Roman"/>
        </w:rPr>
        <w:t xml:space="preserve"> </w:t>
      </w:r>
      <w:r w:rsidR="007C7CB7" w:rsidRPr="002C50E6">
        <w:rPr>
          <w:rFonts w:ascii="Times New Roman" w:hAnsi="Times New Roman" w:cs="Times New Roman"/>
        </w:rPr>
        <w:t>с использованием светодиодного экрана</w:t>
      </w:r>
      <w:r w:rsidR="00E1731B" w:rsidRPr="002C50E6">
        <w:rPr>
          <w:rFonts w:ascii="Times New Roman" w:hAnsi="Times New Roman" w:cs="Times New Roman"/>
        </w:rPr>
        <w:t xml:space="preserve"> Исполнителя</w:t>
      </w:r>
      <w:r w:rsidR="003D71C9" w:rsidRPr="002C50E6">
        <w:rPr>
          <w:rFonts w:ascii="Times New Roman" w:hAnsi="Times New Roman" w:cs="Times New Roman"/>
        </w:rPr>
        <w:t xml:space="preserve">, </w:t>
      </w:r>
      <w:r w:rsidRPr="002C50E6">
        <w:rPr>
          <w:rFonts w:ascii="Times New Roman" w:hAnsi="Times New Roman" w:cs="Times New Roman"/>
        </w:rPr>
        <w:t>далее</w:t>
      </w:r>
      <w:r w:rsidR="003D71C9" w:rsidRPr="002C50E6">
        <w:rPr>
          <w:rFonts w:ascii="Times New Roman" w:hAnsi="Times New Roman" w:cs="Times New Roman"/>
        </w:rPr>
        <w:t xml:space="preserve"> по тексту - Услуги</w:t>
      </w:r>
      <w:r w:rsidRPr="002C50E6">
        <w:rPr>
          <w:rFonts w:ascii="Times New Roman" w:hAnsi="Times New Roman" w:cs="Times New Roman"/>
        </w:rPr>
        <w:t xml:space="preserve">, а Заказчик обязуется </w:t>
      </w:r>
      <w:r w:rsidR="00F542EB" w:rsidRPr="002C50E6">
        <w:rPr>
          <w:rFonts w:ascii="Times New Roman" w:hAnsi="Times New Roman" w:cs="Times New Roman"/>
        </w:rPr>
        <w:t xml:space="preserve">принять и </w:t>
      </w:r>
      <w:r w:rsidRPr="002C50E6">
        <w:rPr>
          <w:rFonts w:ascii="Times New Roman" w:hAnsi="Times New Roman" w:cs="Times New Roman"/>
        </w:rPr>
        <w:t>оплатить эти Услуги.</w:t>
      </w:r>
    </w:p>
    <w:p w:rsidR="0096031C" w:rsidRPr="002C50E6" w:rsidRDefault="0096031C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>1.2. Срок оказания Услуг:</w:t>
      </w:r>
      <w:r w:rsidR="00DE683F" w:rsidRPr="002C50E6">
        <w:rPr>
          <w:rFonts w:ascii="Times New Roman" w:hAnsi="Times New Roman" w:cs="Times New Roman"/>
        </w:rPr>
        <w:t xml:space="preserve"> </w:t>
      </w:r>
      <w:r w:rsidR="00E1731B" w:rsidRPr="002C50E6">
        <w:rPr>
          <w:rFonts w:ascii="Times New Roman" w:hAnsi="Times New Roman" w:cs="Times New Roman"/>
        </w:rPr>
        <w:t xml:space="preserve">с 10 по 15 </w:t>
      </w:r>
      <w:r w:rsidR="00CE4D4F" w:rsidRPr="002C50E6">
        <w:rPr>
          <w:rFonts w:ascii="Times New Roman" w:hAnsi="Times New Roman" w:cs="Times New Roman"/>
        </w:rPr>
        <w:t xml:space="preserve">(включительно) </w:t>
      </w:r>
      <w:r w:rsidR="00E1731B" w:rsidRPr="002C50E6">
        <w:rPr>
          <w:rFonts w:ascii="Times New Roman" w:hAnsi="Times New Roman" w:cs="Times New Roman"/>
        </w:rPr>
        <w:t>февраля</w:t>
      </w:r>
      <w:r w:rsidR="00376616" w:rsidRPr="002C50E6">
        <w:rPr>
          <w:rFonts w:ascii="Times New Roman" w:hAnsi="Times New Roman" w:cs="Times New Roman"/>
        </w:rPr>
        <w:t xml:space="preserve"> </w:t>
      </w:r>
      <w:r w:rsidRPr="002C50E6">
        <w:rPr>
          <w:rFonts w:ascii="Times New Roman" w:hAnsi="Times New Roman" w:cs="Times New Roman"/>
        </w:rPr>
        <w:t>201</w:t>
      </w:r>
      <w:r w:rsidR="00E1731B" w:rsidRPr="002C50E6">
        <w:rPr>
          <w:rFonts w:ascii="Times New Roman" w:hAnsi="Times New Roman" w:cs="Times New Roman"/>
        </w:rPr>
        <w:t>8</w:t>
      </w:r>
      <w:r w:rsidR="00CF5472" w:rsidRPr="002C50E6">
        <w:rPr>
          <w:rFonts w:ascii="Times New Roman" w:hAnsi="Times New Roman" w:cs="Times New Roman"/>
        </w:rPr>
        <w:t xml:space="preserve"> года</w:t>
      </w:r>
      <w:r w:rsidR="00E1731B" w:rsidRPr="002C50E6">
        <w:rPr>
          <w:rFonts w:ascii="Times New Roman" w:hAnsi="Times New Roman" w:cs="Times New Roman"/>
        </w:rPr>
        <w:t xml:space="preserve">, время оказания услуг - </w:t>
      </w:r>
      <w:r w:rsidR="00CF5472" w:rsidRPr="002C50E6">
        <w:rPr>
          <w:rFonts w:ascii="Times New Roman" w:hAnsi="Times New Roman" w:cs="Times New Roman"/>
        </w:rPr>
        <w:t xml:space="preserve"> с 12.00 до 18</w:t>
      </w:r>
      <w:r w:rsidR="009C2D01" w:rsidRPr="002C50E6">
        <w:rPr>
          <w:rFonts w:ascii="Times New Roman" w:hAnsi="Times New Roman" w:cs="Times New Roman"/>
        </w:rPr>
        <w:t>.00.</w:t>
      </w:r>
    </w:p>
    <w:p w:rsidR="003A3A09" w:rsidRPr="002C50E6" w:rsidRDefault="001D2B1B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>1.3</w:t>
      </w:r>
      <w:r w:rsidR="00833A6B" w:rsidRPr="002C50E6">
        <w:rPr>
          <w:rFonts w:ascii="Times New Roman" w:hAnsi="Times New Roman" w:cs="Times New Roman"/>
        </w:rPr>
        <w:t>. Исполнитель оказывает Услуги своими силами.</w:t>
      </w:r>
    </w:p>
    <w:p w:rsidR="00641695" w:rsidRPr="002C50E6" w:rsidRDefault="009C5C66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 xml:space="preserve">1.4. </w:t>
      </w:r>
      <w:r w:rsidR="00641695" w:rsidRPr="002C50E6">
        <w:rPr>
          <w:rFonts w:ascii="Times New Roman" w:hAnsi="Times New Roman" w:cs="Times New Roman"/>
        </w:rPr>
        <w:t xml:space="preserve">Источник финансирования – </w:t>
      </w:r>
      <w:r w:rsidR="00C77AE8" w:rsidRPr="002C50E6">
        <w:rPr>
          <w:rFonts w:ascii="Times New Roman" w:hAnsi="Times New Roman" w:cs="Times New Roman"/>
        </w:rPr>
        <w:t xml:space="preserve">собственные </w:t>
      </w:r>
      <w:r w:rsidR="00FD5900" w:rsidRPr="002C50E6">
        <w:rPr>
          <w:rFonts w:ascii="Times New Roman" w:hAnsi="Times New Roman" w:cs="Times New Roman"/>
        </w:rPr>
        <w:t>средства</w:t>
      </w:r>
      <w:r w:rsidR="00641695" w:rsidRPr="002C50E6">
        <w:rPr>
          <w:rFonts w:ascii="Times New Roman" w:hAnsi="Times New Roman" w:cs="Times New Roman"/>
        </w:rPr>
        <w:t>.</w:t>
      </w:r>
    </w:p>
    <w:p w:rsidR="00ED37D5" w:rsidRPr="002C50E6" w:rsidRDefault="00641695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 xml:space="preserve">1.5. </w:t>
      </w:r>
      <w:proofErr w:type="gramStart"/>
      <w:r w:rsidR="009C5C66" w:rsidRPr="002C50E6">
        <w:rPr>
          <w:rFonts w:ascii="Times New Roman" w:hAnsi="Times New Roman" w:cs="Times New Roman"/>
        </w:rPr>
        <w:t xml:space="preserve">Место оказания Услуг: </w:t>
      </w:r>
      <w:r w:rsidR="004E7EA1" w:rsidRPr="002C50E6">
        <w:rPr>
          <w:rFonts w:ascii="Times New Roman" w:hAnsi="Times New Roman" w:cs="Times New Roman"/>
        </w:rPr>
        <w:t>г.</w:t>
      </w:r>
      <w:r w:rsidR="00F810BA" w:rsidRPr="002C50E6">
        <w:rPr>
          <w:rFonts w:ascii="Times New Roman" w:hAnsi="Times New Roman" w:cs="Times New Roman"/>
        </w:rPr>
        <w:t xml:space="preserve"> </w:t>
      </w:r>
      <w:r w:rsidR="00CE4D4F" w:rsidRPr="002C50E6">
        <w:rPr>
          <w:rFonts w:ascii="Times New Roman" w:hAnsi="Times New Roman" w:cs="Times New Roman"/>
        </w:rPr>
        <w:t>_______</w:t>
      </w:r>
      <w:r w:rsidR="004E7EA1" w:rsidRPr="002C50E6">
        <w:rPr>
          <w:rFonts w:ascii="Times New Roman" w:hAnsi="Times New Roman" w:cs="Times New Roman"/>
        </w:rPr>
        <w:t xml:space="preserve">, </w:t>
      </w:r>
      <w:r w:rsidR="00CE4D4F" w:rsidRPr="002C50E6">
        <w:rPr>
          <w:rFonts w:ascii="Times New Roman" w:hAnsi="Times New Roman" w:cs="Times New Roman"/>
        </w:rPr>
        <w:t>ул.</w:t>
      </w:r>
      <w:r w:rsidR="00ED37D5" w:rsidRPr="002C50E6">
        <w:rPr>
          <w:rFonts w:ascii="Times New Roman" w:hAnsi="Times New Roman" w:cs="Times New Roman"/>
        </w:rPr>
        <w:t xml:space="preserve"> </w:t>
      </w:r>
      <w:r w:rsidR="00CE4D4F" w:rsidRPr="002C50E6">
        <w:rPr>
          <w:rFonts w:ascii="Times New Roman" w:hAnsi="Times New Roman" w:cs="Times New Roman"/>
        </w:rPr>
        <w:t>________</w:t>
      </w:r>
      <w:r w:rsidR="00ED37D5" w:rsidRPr="002C50E6">
        <w:rPr>
          <w:rFonts w:ascii="Times New Roman" w:hAnsi="Times New Roman" w:cs="Times New Roman"/>
        </w:rPr>
        <w:t>, д.</w:t>
      </w:r>
      <w:r w:rsidR="00F810BA" w:rsidRPr="002C50E6">
        <w:rPr>
          <w:rFonts w:ascii="Times New Roman" w:hAnsi="Times New Roman" w:cs="Times New Roman"/>
        </w:rPr>
        <w:t xml:space="preserve"> </w:t>
      </w:r>
      <w:r w:rsidR="00CE4D4F" w:rsidRPr="002C50E6">
        <w:rPr>
          <w:rFonts w:ascii="Times New Roman" w:hAnsi="Times New Roman" w:cs="Times New Roman"/>
        </w:rPr>
        <w:t xml:space="preserve">__ </w:t>
      </w:r>
      <w:r w:rsidR="00CE4D4F" w:rsidRPr="002C50E6">
        <w:rPr>
          <w:rFonts w:ascii="Times New Roman" w:hAnsi="Times New Roman" w:cs="Times New Roman"/>
          <w:i/>
        </w:rPr>
        <w:t>(можно дополнительно указать, о чем идет речь: здание, мероприятие, открытая площадка и т.д.)</w:t>
      </w:r>
      <w:r w:rsidR="00ED37D5" w:rsidRPr="002C50E6">
        <w:rPr>
          <w:rFonts w:ascii="Times New Roman" w:hAnsi="Times New Roman" w:cs="Times New Roman"/>
        </w:rPr>
        <w:t>.</w:t>
      </w:r>
      <w:proofErr w:type="gramEnd"/>
    </w:p>
    <w:p w:rsidR="00C7319D" w:rsidRPr="002C50E6" w:rsidRDefault="00C7319D" w:rsidP="001116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3A09" w:rsidRPr="002C50E6" w:rsidRDefault="003A3A09" w:rsidP="001116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>2. ПРАВА И ОБЯЗАННОСТИ СТОРОН</w:t>
      </w:r>
    </w:p>
    <w:p w:rsidR="003A3A09" w:rsidRPr="002C50E6" w:rsidRDefault="003A3A09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>2.1. Заказчик обязан:</w:t>
      </w:r>
    </w:p>
    <w:p w:rsidR="00833A6B" w:rsidRPr="002C50E6" w:rsidRDefault="003A3A09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 xml:space="preserve">2.1.1. </w:t>
      </w:r>
      <w:r w:rsidR="00833A6B" w:rsidRPr="002C50E6">
        <w:rPr>
          <w:rFonts w:ascii="Times New Roman" w:hAnsi="Times New Roman" w:cs="Times New Roman"/>
        </w:rPr>
        <w:t>своевременно принять и оплатить услуги Исполнителя в размере и порядке, предусмотренном в настоящем договоре;</w:t>
      </w:r>
    </w:p>
    <w:p w:rsidR="003A3A09" w:rsidRPr="002C50E6" w:rsidRDefault="00833A6B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>2.1.2. предоставить Исполнителю необходимую информацию для оказания услуг по договору</w:t>
      </w:r>
      <w:r w:rsidR="003A3A09" w:rsidRPr="002C50E6">
        <w:rPr>
          <w:rFonts w:ascii="Times New Roman" w:hAnsi="Times New Roman" w:cs="Times New Roman"/>
        </w:rPr>
        <w:t>.</w:t>
      </w:r>
    </w:p>
    <w:p w:rsidR="003A3A09" w:rsidRPr="002C50E6" w:rsidRDefault="003A3A09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>2.2. Заказчик имеет право:</w:t>
      </w:r>
    </w:p>
    <w:p w:rsidR="003A3A09" w:rsidRPr="002C50E6" w:rsidRDefault="003A3A09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>2.2.1. контролировать выполнение Исполнителем Услуг;</w:t>
      </w:r>
    </w:p>
    <w:p w:rsidR="00833A6B" w:rsidRPr="002C50E6" w:rsidRDefault="00833A6B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>2.2.2. отказаться от Договора при условии оплаты Исполнителю фа</w:t>
      </w:r>
      <w:r w:rsidR="00C73B86" w:rsidRPr="002C50E6">
        <w:rPr>
          <w:rFonts w:ascii="Times New Roman" w:hAnsi="Times New Roman" w:cs="Times New Roman"/>
        </w:rPr>
        <w:t>ктически понесенных им расходов;</w:t>
      </w:r>
    </w:p>
    <w:p w:rsidR="003A3A09" w:rsidRPr="002C50E6" w:rsidRDefault="003A3A09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>2.3. Исполнитель обязан:</w:t>
      </w:r>
    </w:p>
    <w:p w:rsidR="003A3A09" w:rsidRPr="002C50E6" w:rsidRDefault="003A3A09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>2.3.1.</w:t>
      </w:r>
      <w:r w:rsidR="00641695" w:rsidRPr="002C50E6">
        <w:rPr>
          <w:rFonts w:ascii="Times New Roman" w:hAnsi="Times New Roman" w:cs="Times New Roman"/>
        </w:rPr>
        <w:t>оказать Услуги качественно и в установленный срок</w:t>
      </w:r>
      <w:r w:rsidRPr="002C50E6">
        <w:rPr>
          <w:rFonts w:ascii="Times New Roman" w:hAnsi="Times New Roman" w:cs="Times New Roman"/>
        </w:rPr>
        <w:t>;</w:t>
      </w:r>
    </w:p>
    <w:p w:rsidR="003A3A09" w:rsidRPr="002C50E6" w:rsidRDefault="003A3A09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>2.3.2.</w:t>
      </w:r>
      <w:r w:rsidR="00641695" w:rsidRPr="002C50E6">
        <w:rPr>
          <w:rFonts w:ascii="Times New Roman" w:hAnsi="Times New Roman" w:cs="Times New Roman"/>
        </w:rPr>
        <w:t xml:space="preserve"> осуществить доставку </w:t>
      </w:r>
      <w:r w:rsidR="00C73B86" w:rsidRPr="002C50E6">
        <w:rPr>
          <w:rFonts w:ascii="Times New Roman" w:hAnsi="Times New Roman" w:cs="Times New Roman"/>
        </w:rPr>
        <w:t>необходимого оборудования</w:t>
      </w:r>
      <w:r w:rsidR="00641695" w:rsidRPr="002C50E6">
        <w:rPr>
          <w:rFonts w:ascii="Times New Roman" w:hAnsi="Times New Roman" w:cs="Times New Roman"/>
        </w:rPr>
        <w:t xml:space="preserve"> к месту оказания Услуг, выполнить его монтаж и демонтаж</w:t>
      </w:r>
      <w:r w:rsidRPr="002C50E6">
        <w:rPr>
          <w:rFonts w:ascii="Times New Roman" w:hAnsi="Times New Roman" w:cs="Times New Roman"/>
        </w:rPr>
        <w:t>;</w:t>
      </w:r>
    </w:p>
    <w:p w:rsidR="003A3A09" w:rsidRPr="002C50E6" w:rsidRDefault="003A3A09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>2.3.</w:t>
      </w:r>
      <w:r w:rsidR="00ED2163" w:rsidRPr="002C50E6">
        <w:rPr>
          <w:rFonts w:ascii="Times New Roman" w:hAnsi="Times New Roman" w:cs="Times New Roman"/>
        </w:rPr>
        <w:t>3</w:t>
      </w:r>
      <w:r w:rsidRPr="002C50E6">
        <w:rPr>
          <w:rFonts w:ascii="Times New Roman" w:hAnsi="Times New Roman" w:cs="Times New Roman"/>
        </w:rPr>
        <w:t>. в случае предъявления</w:t>
      </w:r>
      <w:r w:rsidR="007E558C" w:rsidRPr="002C50E6">
        <w:rPr>
          <w:rFonts w:ascii="Times New Roman" w:hAnsi="Times New Roman" w:cs="Times New Roman"/>
        </w:rPr>
        <w:t>,</w:t>
      </w:r>
      <w:r w:rsidRPr="002C50E6">
        <w:rPr>
          <w:rFonts w:ascii="Times New Roman" w:hAnsi="Times New Roman" w:cs="Times New Roman"/>
        </w:rPr>
        <w:t xml:space="preserve"> удовлетворить требования Зака</w:t>
      </w:r>
      <w:r w:rsidR="00ED2163" w:rsidRPr="002C50E6">
        <w:rPr>
          <w:rFonts w:ascii="Times New Roman" w:hAnsi="Times New Roman" w:cs="Times New Roman"/>
        </w:rPr>
        <w:t>зчика по устранению недостатков;</w:t>
      </w:r>
    </w:p>
    <w:p w:rsidR="00ED2163" w:rsidRPr="002C50E6" w:rsidRDefault="00ED2163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>2.3.4. не разглашать конфиденциальную информацию Заказчика.</w:t>
      </w:r>
    </w:p>
    <w:p w:rsidR="003A3A09" w:rsidRPr="002C50E6" w:rsidRDefault="003A3A09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 xml:space="preserve">2.4. </w:t>
      </w:r>
      <w:r w:rsidR="006E567E" w:rsidRPr="002C50E6">
        <w:rPr>
          <w:rFonts w:ascii="Times New Roman" w:hAnsi="Times New Roman" w:cs="Times New Roman"/>
        </w:rPr>
        <w:t>Исполнитель имеет право отказаться от исполнения обязательств по Договору при условии оплаты Заказчику документально подтвержденных расходов.</w:t>
      </w:r>
    </w:p>
    <w:p w:rsidR="00982A30" w:rsidRPr="002C50E6" w:rsidRDefault="00982A30" w:rsidP="001116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6556" w:rsidRPr="002C50E6" w:rsidRDefault="005A6556" w:rsidP="001116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>3. ПОРЯДОК СДАЧИ И ПРИЕМКИ УСЛУГ</w:t>
      </w:r>
    </w:p>
    <w:p w:rsidR="00DF142E" w:rsidRPr="002C50E6" w:rsidRDefault="00CF4273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>3.1. По факту оказания Услуг Исполнитель и Заказчик</w:t>
      </w:r>
      <w:r w:rsidR="00ED2163" w:rsidRPr="002C50E6">
        <w:rPr>
          <w:rFonts w:ascii="Times New Roman" w:hAnsi="Times New Roman" w:cs="Times New Roman"/>
        </w:rPr>
        <w:t xml:space="preserve"> </w:t>
      </w:r>
      <w:r w:rsidRPr="002C50E6">
        <w:rPr>
          <w:rFonts w:ascii="Times New Roman" w:hAnsi="Times New Roman" w:cs="Times New Roman"/>
        </w:rPr>
        <w:t>подписывают акт сдачи-приемки оказанных услуг.</w:t>
      </w:r>
    </w:p>
    <w:p w:rsidR="00C06656" w:rsidRPr="002C50E6" w:rsidRDefault="009C5C66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 xml:space="preserve">3.2. </w:t>
      </w:r>
      <w:r w:rsidR="009C2382" w:rsidRPr="002C50E6">
        <w:rPr>
          <w:rFonts w:ascii="Times New Roman" w:hAnsi="Times New Roman" w:cs="Times New Roman"/>
        </w:rPr>
        <w:t xml:space="preserve">В течение </w:t>
      </w:r>
      <w:r w:rsidR="00ED2163" w:rsidRPr="002C50E6">
        <w:rPr>
          <w:rFonts w:ascii="Times New Roman" w:hAnsi="Times New Roman" w:cs="Times New Roman"/>
        </w:rPr>
        <w:t>5</w:t>
      </w:r>
      <w:r w:rsidR="009C2382" w:rsidRPr="002C50E6">
        <w:rPr>
          <w:rFonts w:ascii="Times New Roman" w:hAnsi="Times New Roman" w:cs="Times New Roman"/>
        </w:rPr>
        <w:t xml:space="preserve"> рабочих дней после получения акта сдачи-приемки оказанных услуг Заказчик обязан подписать его и направить один экземпляр Исполнителю, либо при наличии замечаний представить Исполнителю в течение </w:t>
      </w:r>
      <w:r w:rsidR="00ED2163" w:rsidRPr="002C50E6">
        <w:rPr>
          <w:rFonts w:ascii="Times New Roman" w:hAnsi="Times New Roman" w:cs="Times New Roman"/>
        </w:rPr>
        <w:t>3</w:t>
      </w:r>
      <w:r w:rsidR="009C2382" w:rsidRPr="002C50E6">
        <w:rPr>
          <w:rFonts w:ascii="Times New Roman" w:hAnsi="Times New Roman" w:cs="Times New Roman"/>
        </w:rPr>
        <w:t xml:space="preserve"> рабочих дней мотивированный отказ от подписания акта.</w:t>
      </w:r>
    </w:p>
    <w:p w:rsidR="00C7319D" w:rsidRPr="002C50E6" w:rsidRDefault="003474E7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 xml:space="preserve">3.3. В случае если Заказчик не подпишет акт сдачи-приемки оказанных </w:t>
      </w:r>
      <w:proofErr w:type="gramStart"/>
      <w:r w:rsidRPr="002C50E6">
        <w:rPr>
          <w:rFonts w:ascii="Times New Roman" w:hAnsi="Times New Roman" w:cs="Times New Roman"/>
        </w:rPr>
        <w:t>услуг</w:t>
      </w:r>
      <w:proofErr w:type="gramEnd"/>
      <w:r w:rsidRPr="002C50E6">
        <w:rPr>
          <w:rFonts w:ascii="Times New Roman" w:hAnsi="Times New Roman" w:cs="Times New Roman"/>
        </w:rPr>
        <w:t xml:space="preserve"> либо не представит мотивированный отказ от его подписания</w:t>
      </w:r>
      <w:r w:rsidR="001D2B1B" w:rsidRPr="002C50E6">
        <w:rPr>
          <w:rFonts w:ascii="Times New Roman" w:hAnsi="Times New Roman" w:cs="Times New Roman"/>
        </w:rPr>
        <w:t>, У</w:t>
      </w:r>
      <w:r w:rsidRPr="002C50E6">
        <w:rPr>
          <w:rFonts w:ascii="Times New Roman" w:hAnsi="Times New Roman" w:cs="Times New Roman"/>
        </w:rPr>
        <w:t>слуги считаются принятыми.</w:t>
      </w:r>
    </w:p>
    <w:p w:rsidR="002C50E6" w:rsidRPr="002C50E6" w:rsidRDefault="002C50E6" w:rsidP="001116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3A09" w:rsidRPr="002C50E6" w:rsidRDefault="003A3A09" w:rsidP="001116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>4. ЦЕНА И ПОРЯДОК РАСЧЕТОВ</w:t>
      </w:r>
    </w:p>
    <w:p w:rsidR="00021333" w:rsidRPr="002C50E6" w:rsidRDefault="003A3A09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 xml:space="preserve">4.1. Общая стоимость Услуг составляет </w:t>
      </w:r>
      <w:r w:rsidR="00ED2163" w:rsidRPr="002C50E6">
        <w:rPr>
          <w:rFonts w:ascii="Times New Roman" w:hAnsi="Times New Roman" w:cs="Times New Roman"/>
          <w:b/>
        </w:rPr>
        <w:t>1000</w:t>
      </w:r>
      <w:r w:rsidR="002B0B02" w:rsidRPr="002C50E6">
        <w:rPr>
          <w:rFonts w:ascii="Times New Roman" w:hAnsi="Times New Roman" w:cs="Times New Roman"/>
          <w:b/>
        </w:rPr>
        <w:t xml:space="preserve">,00 </w:t>
      </w:r>
      <w:r w:rsidR="002B0B02" w:rsidRPr="002C50E6">
        <w:rPr>
          <w:rFonts w:ascii="Times New Roman" w:hAnsi="Times New Roman" w:cs="Times New Roman"/>
        </w:rPr>
        <w:t>(</w:t>
      </w:r>
      <w:r w:rsidR="00ED2163" w:rsidRPr="002C50E6">
        <w:rPr>
          <w:rFonts w:ascii="Times New Roman" w:hAnsi="Times New Roman" w:cs="Times New Roman"/>
        </w:rPr>
        <w:t>одна тысяча</w:t>
      </w:r>
      <w:r w:rsidR="002B0B02" w:rsidRPr="002C50E6">
        <w:rPr>
          <w:rFonts w:ascii="Times New Roman" w:hAnsi="Times New Roman" w:cs="Times New Roman"/>
        </w:rPr>
        <w:t xml:space="preserve">) белорусских рублей </w:t>
      </w:r>
      <w:r w:rsidR="002B0B02" w:rsidRPr="002C50E6">
        <w:rPr>
          <w:rFonts w:ascii="Times New Roman" w:hAnsi="Times New Roman" w:cs="Times New Roman"/>
          <w:b/>
        </w:rPr>
        <w:t>00</w:t>
      </w:r>
      <w:r w:rsidR="002B0B02" w:rsidRPr="002C50E6">
        <w:rPr>
          <w:rFonts w:ascii="Times New Roman" w:hAnsi="Times New Roman" w:cs="Times New Roman"/>
        </w:rPr>
        <w:t xml:space="preserve"> копеек</w:t>
      </w:r>
      <w:r w:rsidR="00021333" w:rsidRPr="002C50E6">
        <w:rPr>
          <w:rFonts w:ascii="Times New Roman" w:hAnsi="Times New Roman" w:cs="Times New Roman"/>
        </w:rPr>
        <w:t xml:space="preserve">. </w:t>
      </w:r>
    </w:p>
    <w:p w:rsidR="00641695" w:rsidRPr="002C50E6" w:rsidRDefault="003A3A09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 xml:space="preserve">4.2. Заказчик оплачивает Услуги </w:t>
      </w:r>
      <w:r w:rsidR="00065875" w:rsidRPr="002C50E6">
        <w:rPr>
          <w:rFonts w:ascii="Times New Roman" w:hAnsi="Times New Roman" w:cs="Times New Roman"/>
        </w:rPr>
        <w:t>Исполнителя в</w:t>
      </w:r>
      <w:r w:rsidR="009C2382" w:rsidRPr="002C50E6">
        <w:rPr>
          <w:rFonts w:ascii="Times New Roman" w:hAnsi="Times New Roman" w:cs="Times New Roman"/>
        </w:rPr>
        <w:t xml:space="preserve"> течение </w:t>
      </w:r>
      <w:r w:rsidR="00ED2163" w:rsidRPr="002C50E6">
        <w:rPr>
          <w:rFonts w:ascii="Times New Roman" w:hAnsi="Times New Roman" w:cs="Times New Roman"/>
        </w:rPr>
        <w:t xml:space="preserve">15 </w:t>
      </w:r>
      <w:r w:rsidR="009C2382" w:rsidRPr="002C50E6">
        <w:rPr>
          <w:rFonts w:ascii="Times New Roman" w:hAnsi="Times New Roman" w:cs="Times New Roman"/>
        </w:rPr>
        <w:t>банковских дней с момента подписания акта сдачи-приемки оказанных услуг</w:t>
      </w:r>
      <w:r w:rsidR="00641695" w:rsidRPr="002C50E6">
        <w:rPr>
          <w:rFonts w:ascii="Times New Roman" w:hAnsi="Times New Roman" w:cs="Times New Roman"/>
        </w:rPr>
        <w:t>.</w:t>
      </w:r>
    </w:p>
    <w:p w:rsidR="003A3A09" w:rsidRPr="002C50E6" w:rsidRDefault="003A3A09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 xml:space="preserve">4.3. Все расчеты по Договору производятся в безналичном порядке путем перечисления денежных средств </w:t>
      </w:r>
      <w:r w:rsidR="001B0BC1" w:rsidRPr="002C50E6">
        <w:rPr>
          <w:rFonts w:ascii="Times New Roman" w:hAnsi="Times New Roman" w:cs="Times New Roman"/>
        </w:rPr>
        <w:t>на расчетный счет Исполнителя</w:t>
      </w:r>
      <w:r w:rsidRPr="002C50E6">
        <w:rPr>
          <w:rFonts w:ascii="Times New Roman" w:hAnsi="Times New Roman" w:cs="Times New Roman"/>
        </w:rPr>
        <w:t>.</w:t>
      </w:r>
    </w:p>
    <w:p w:rsidR="003A3A09" w:rsidRPr="002C50E6" w:rsidRDefault="003A3A09" w:rsidP="001116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>5. ОТВЕТСТВЕННОСТЬ СТОРОН</w:t>
      </w:r>
    </w:p>
    <w:p w:rsidR="00584BE1" w:rsidRPr="002C50E6" w:rsidRDefault="003A3A09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 xml:space="preserve">5.1. </w:t>
      </w:r>
      <w:r w:rsidR="00584BE1" w:rsidRPr="002C50E6">
        <w:rPr>
          <w:rFonts w:ascii="Times New Roman" w:hAnsi="Times New Roman" w:cs="Times New Roman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еспублики Беларусь и настоящим Договором.</w:t>
      </w:r>
    </w:p>
    <w:p w:rsidR="003A3A09" w:rsidRPr="002C50E6" w:rsidRDefault="00DE59EE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>5.2</w:t>
      </w:r>
      <w:r w:rsidR="003A3A09" w:rsidRPr="002C50E6">
        <w:rPr>
          <w:rFonts w:ascii="Times New Roman" w:hAnsi="Times New Roman" w:cs="Times New Roman"/>
        </w:rPr>
        <w:t xml:space="preserve">. </w:t>
      </w:r>
      <w:r w:rsidR="00065875" w:rsidRPr="002C50E6">
        <w:rPr>
          <w:rFonts w:ascii="Times New Roman" w:hAnsi="Times New Roman" w:cs="Times New Roman"/>
        </w:rPr>
        <w:t>В</w:t>
      </w:r>
      <w:r w:rsidR="00ED2163" w:rsidRPr="002C50E6">
        <w:rPr>
          <w:rFonts w:ascii="Times New Roman" w:hAnsi="Times New Roman" w:cs="Times New Roman"/>
        </w:rPr>
        <w:t xml:space="preserve"> </w:t>
      </w:r>
      <w:r w:rsidR="003D644F" w:rsidRPr="002C50E6">
        <w:rPr>
          <w:rFonts w:ascii="Times New Roman" w:hAnsi="Times New Roman" w:cs="Times New Roman"/>
        </w:rPr>
        <w:t>случае причинения ущерба имуществу сторон при исполнении договора, Стороны обязуется возместить указанный ущерб. В этом случае при подписании акта сдачи-приемки оказанных услуг Стороны отражают в нем характер и объем причиненного ущерба, а также определяют его размер.</w:t>
      </w:r>
    </w:p>
    <w:p w:rsidR="003A3A09" w:rsidRPr="002C50E6" w:rsidRDefault="003A3A09" w:rsidP="001116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3A09" w:rsidRPr="002C50E6" w:rsidRDefault="003A3A09" w:rsidP="001116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lastRenderedPageBreak/>
        <w:t>6. ФОРС-МАЖОР</w:t>
      </w:r>
    </w:p>
    <w:p w:rsidR="003A3A09" w:rsidRPr="002C50E6" w:rsidRDefault="003A3A09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>6.1. Стороны освобождаются от ответственности за частичное или полное неисполнение обязательств по Договору, если таковое явилось следствием обстоятельств действия непреодолимой силы, а именно: стихийного бедствия, пожаров, наводнений, и других социальных волнений, а также действий властей, которые могут повлиять на выполнение обязательств по Договору.</w:t>
      </w:r>
    </w:p>
    <w:p w:rsidR="003A3A09" w:rsidRPr="002C50E6" w:rsidRDefault="003A3A09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 xml:space="preserve">6.2. Сторона, для которой создалась невозможность исполнения обязательств по Договору, обязана не позднее </w:t>
      </w:r>
      <w:r w:rsidR="003D644F" w:rsidRPr="002C50E6">
        <w:rPr>
          <w:rFonts w:ascii="Times New Roman" w:hAnsi="Times New Roman" w:cs="Times New Roman"/>
        </w:rPr>
        <w:t xml:space="preserve">5 календарных </w:t>
      </w:r>
      <w:r w:rsidRPr="002C50E6">
        <w:rPr>
          <w:rFonts w:ascii="Times New Roman" w:hAnsi="Times New Roman" w:cs="Times New Roman"/>
        </w:rPr>
        <w:t>дней с момента наступления обстоятельств непреодолимой силы в письменной форме известить об этом другую Сторону.</w:t>
      </w:r>
    </w:p>
    <w:p w:rsidR="00091DFC" w:rsidRPr="002C50E6" w:rsidRDefault="003A3A09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 xml:space="preserve">6.3. Доказательством наступления обстоятельств непреодолимой силы является справка </w:t>
      </w:r>
      <w:r w:rsidR="00091DFC" w:rsidRPr="002C50E6">
        <w:rPr>
          <w:rFonts w:ascii="Times New Roman" w:hAnsi="Times New Roman" w:cs="Times New Roman"/>
        </w:rPr>
        <w:t>компетентного государственного органа.</w:t>
      </w:r>
    </w:p>
    <w:p w:rsidR="003A3A09" w:rsidRPr="002C50E6" w:rsidRDefault="003A3A09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 xml:space="preserve">6.4. Если обстоятельства непреодолимой силы продолжают действовать более </w:t>
      </w:r>
      <w:r w:rsidR="003D644F" w:rsidRPr="002C50E6">
        <w:rPr>
          <w:rFonts w:ascii="Times New Roman" w:hAnsi="Times New Roman" w:cs="Times New Roman"/>
        </w:rPr>
        <w:t>30 дней</w:t>
      </w:r>
      <w:r w:rsidRPr="002C50E6">
        <w:rPr>
          <w:rFonts w:ascii="Times New Roman" w:hAnsi="Times New Roman" w:cs="Times New Roman"/>
        </w:rPr>
        <w:t>, то каждая Сторона вправе расторгнуть Договор в одностороннем порядке.</w:t>
      </w:r>
    </w:p>
    <w:p w:rsidR="00641695" w:rsidRPr="002C50E6" w:rsidRDefault="00641695" w:rsidP="001116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3A09" w:rsidRPr="002C50E6" w:rsidRDefault="003A3A09" w:rsidP="001116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>7. СРОК ДЕЙСТВИЯ, ИЗМЕНЕНИЕИ ДОСРОЧНОЕ РАСТОРЖЕНИЕ ДОГОВОРА</w:t>
      </w:r>
    </w:p>
    <w:p w:rsidR="009C2382" w:rsidRPr="002C50E6" w:rsidRDefault="009C2382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>7.1. Настоящий договор вступает в силу с момента его подписани</w:t>
      </w:r>
      <w:r w:rsidR="005A6556" w:rsidRPr="002C50E6">
        <w:rPr>
          <w:rFonts w:ascii="Times New Roman" w:hAnsi="Times New Roman" w:cs="Times New Roman"/>
        </w:rPr>
        <w:t xml:space="preserve">я и действует до полного его </w:t>
      </w:r>
      <w:r w:rsidRPr="002C50E6">
        <w:rPr>
          <w:rFonts w:ascii="Times New Roman" w:hAnsi="Times New Roman" w:cs="Times New Roman"/>
        </w:rPr>
        <w:t>исполнения Сторонами.</w:t>
      </w:r>
    </w:p>
    <w:p w:rsidR="003A3A09" w:rsidRPr="002C50E6" w:rsidRDefault="003A3A09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>7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5F3A1B" w:rsidRPr="002C50E6" w:rsidRDefault="003A3A09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 xml:space="preserve">7.3. Договор может </w:t>
      </w:r>
      <w:proofErr w:type="gramStart"/>
      <w:r w:rsidRPr="002C50E6">
        <w:rPr>
          <w:rFonts w:ascii="Times New Roman" w:hAnsi="Times New Roman" w:cs="Times New Roman"/>
        </w:rPr>
        <w:t>быть</w:t>
      </w:r>
      <w:proofErr w:type="gramEnd"/>
      <w:r w:rsidRPr="002C50E6">
        <w:rPr>
          <w:rFonts w:ascii="Times New Roman" w:hAnsi="Times New Roman" w:cs="Times New Roman"/>
        </w:rPr>
        <w:t xml:space="preserve"> досрочно расторгнут по соглашению Сторон либо по требованию одной из Сторон в порядке и по основаниям, предусмотренным действующим законодательством Республики Беларусь.</w:t>
      </w:r>
    </w:p>
    <w:p w:rsidR="005F3A1B" w:rsidRPr="002C50E6" w:rsidRDefault="005F3A1B" w:rsidP="001116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3A09" w:rsidRPr="002C50E6" w:rsidRDefault="003A3A09" w:rsidP="001116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>8. РАЗРЕШЕНИЕ СПОРОВ</w:t>
      </w:r>
    </w:p>
    <w:p w:rsidR="003A3A09" w:rsidRPr="002C50E6" w:rsidRDefault="003A3A09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>8.1. Стороны будут стремиться к разрешению всех возможных споров и разногласий, которые могут возникнуть по Договору или в связи с ним, путем переговоров.</w:t>
      </w:r>
    </w:p>
    <w:p w:rsidR="002D5EBE" w:rsidRPr="002C50E6" w:rsidRDefault="003A3A09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>8.2. Споры, не урегулированные путем переговоров, передаются на рассмотрение</w:t>
      </w:r>
      <w:r w:rsidR="00DE59EE" w:rsidRPr="002C50E6">
        <w:rPr>
          <w:rFonts w:ascii="Times New Roman" w:hAnsi="Times New Roman" w:cs="Times New Roman"/>
        </w:rPr>
        <w:t xml:space="preserve"> экономического</w:t>
      </w:r>
      <w:r w:rsidRPr="002C50E6">
        <w:rPr>
          <w:rFonts w:ascii="Times New Roman" w:hAnsi="Times New Roman" w:cs="Times New Roman"/>
        </w:rPr>
        <w:t xml:space="preserve"> суда в порядке, предусмотренном действующим законодательством Республики Беларусь.</w:t>
      </w:r>
    </w:p>
    <w:p w:rsidR="00744301" w:rsidRPr="00614A34" w:rsidRDefault="00744301" w:rsidP="001116B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3A09" w:rsidRPr="002C50E6" w:rsidRDefault="003A3A09" w:rsidP="001116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>9. ЗАКЛЮЧИТЕЛЬНЫЕ ПОЛОЖЕНИЯ</w:t>
      </w:r>
    </w:p>
    <w:p w:rsidR="003A3A09" w:rsidRPr="002C50E6" w:rsidRDefault="003A3A09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>9.1. Договор вступает в силу с момента его подписания Сторонами.</w:t>
      </w:r>
    </w:p>
    <w:p w:rsidR="003D644F" w:rsidRPr="002C50E6" w:rsidRDefault="003D644F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 xml:space="preserve">9.2. </w:t>
      </w:r>
      <w:proofErr w:type="gramStart"/>
      <w:r w:rsidR="00B87E6C" w:rsidRPr="002C50E6">
        <w:rPr>
          <w:rFonts w:ascii="Times New Roman" w:hAnsi="Times New Roman" w:cs="Times New Roman"/>
        </w:rPr>
        <w:t xml:space="preserve">С даты </w:t>
      </w:r>
      <w:r w:rsidRPr="002C50E6">
        <w:rPr>
          <w:rFonts w:ascii="Times New Roman" w:hAnsi="Times New Roman" w:cs="Times New Roman"/>
        </w:rPr>
        <w:t>заключения</w:t>
      </w:r>
      <w:proofErr w:type="gramEnd"/>
      <w:r w:rsidR="00B87E6C" w:rsidRPr="002C50E6">
        <w:rPr>
          <w:rFonts w:ascii="Times New Roman" w:hAnsi="Times New Roman" w:cs="Times New Roman"/>
        </w:rPr>
        <w:t xml:space="preserve"> настоящего договора вся предшествующая переписка, документы и переговоры между Сторонами по</w:t>
      </w:r>
      <w:r w:rsidRPr="002C50E6">
        <w:rPr>
          <w:rFonts w:ascii="Times New Roman" w:hAnsi="Times New Roman" w:cs="Times New Roman"/>
        </w:rPr>
        <w:t xml:space="preserve"> вопросам, являющимся предметом настоящего договора, утрачивают силу.</w:t>
      </w:r>
    </w:p>
    <w:p w:rsidR="003A3A09" w:rsidRPr="002C50E6" w:rsidRDefault="005414A1" w:rsidP="001116B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C50E6">
        <w:rPr>
          <w:rFonts w:ascii="Times New Roman" w:hAnsi="Times New Roman" w:cs="Times New Roman"/>
        </w:rPr>
        <w:t>9.3</w:t>
      </w:r>
      <w:r w:rsidR="003A3A09" w:rsidRPr="002C50E6">
        <w:rPr>
          <w:rFonts w:ascii="Times New Roman" w:hAnsi="Times New Roman" w:cs="Times New Roman"/>
        </w:rPr>
        <w:t>. Договор составлен в двух экземплярах, по одному для каждой из Сторон.</w:t>
      </w:r>
    </w:p>
    <w:p w:rsidR="003D644F" w:rsidRPr="002C50E6" w:rsidRDefault="003D644F" w:rsidP="001116B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3A09" w:rsidRDefault="003D644F" w:rsidP="001116B1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  <w:r w:rsidRPr="002C50E6">
        <w:rPr>
          <w:rFonts w:ascii="Times New Roman" w:hAnsi="Times New Roman" w:cs="Times New Roman"/>
          <w:caps/>
        </w:rPr>
        <w:t>10</w:t>
      </w:r>
      <w:r w:rsidR="003A3A09" w:rsidRPr="002C50E6">
        <w:rPr>
          <w:rFonts w:ascii="Times New Roman" w:hAnsi="Times New Roman" w:cs="Times New Roman"/>
          <w:caps/>
        </w:rPr>
        <w:t>. Адр</w:t>
      </w:r>
      <w:r w:rsidRPr="002C50E6">
        <w:rPr>
          <w:rFonts w:ascii="Times New Roman" w:hAnsi="Times New Roman" w:cs="Times New Roman"/>
          <w:caps/>
        </w:rPr>
        <w:t>еса, реквизиты и подписи Сторон</w:t>
      </w:r>
    </w:p>
    <w:p w:rsidR="008F3976" w:rsidRPr="002C50E6" w:rsidRDefault="008F3976" w:rsidP="001116B1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tbl>
      <w:tblPr>
        <w:tblW w:w="10260" w:type="dxa"/>
        <w:tblInd w:w="108" w:type="dxa"/>
        <w:tblLayout w:type="fixed"/>
        <w:tblLook w:val="01E0"/>
      </w:tblPr>
      <w:tblGrid>
        <w:gridCol w:w="5220"/>
        <w:gridCol w:w="5040"/>
      </w:tblGrid>
      <w:tr w:rsidR="005414A1" w:rsidRPr="002C50E6" w:rsidTr="00614A34">
        <w:trPr>
          <w:trHeight w:val="1553"/>
        </w:trPr>
        <w:tc>
          <w:tcPr>
            <w:tcW w:w="5220" w:type="dxa"/>
          </w:tcPr>
          <w:p w:rsidR="00214FDE" w:rsidRPr="002C50E6" w:rsidRDefault="00214FDE" w:rsidP="001116B1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</w:pPr>
            <w:r w:rsidRPr="002C50E6">
              <w:rPr>
                <w:rFonts w:ascii="Times New Roman" w:hAnsi="Times New Roman" w:cs="Times New Roman"/>
                <w:b/>
                <w:snapToGrid w:val="0"/>
                <w:sz w:val="22"/>
                <w:szCs w:val="22"/>
              </w:rPr>
              <w:t>ЗАКАЗЧИК</w:t>
            </w:r>
          </w:p>
          <w:p w:rsidR="00480EC9" w:rsidRPr="002C50E6" w:rsidRDefault="004D2F6A" w:rsidP="001116B1">
            <w:pPr>
              <w:pStyle w:val="a6"/>
              <w:tabs>
                <w:tab w:val="left" w:pos="5172"/>
              </w:tabs>
              <w:ind w:right="46"/>
              <w:jc w:val="both"/>
              <w:outlineLvl w:val="0"/>
              <w:rPr>
                <w:b/>
                <w:szCs w:val="22"/>
              </w:rPr>
            </w:pPr>
            <w:r w:rsidRPr="002C50E6">
              <w:rPr>
                <w:b/>
                <w:szCs w:val="22"/>
              </w:rPr>
              <w:t>ОАО «</w:t>
            </w:r>
            <w:r w:rsidR="003136D8" w:rsidRPr="002C50E6">
              <w:rPr>
                <w:b/>
                <w:szCs w:val="22"/>
              </w:rPr>
              <w:t>Бета</w:t>
            </w:r>
            <w:r w:rsidRPr="002C50E6">
              <w:rPr>
                <w:b/>
                <w:szCs w:val="22"/>
              </w:rPr>
              <w:t>»</w:t>
            </w:r>
          </w:p>
          <w:p w:rsidR="005414A1" w:rsidRPr="002C50E6" w:rsidRDefault="005414A1" w:rsidP="002C50E6">
            <w:pPr>
              <w:pStyle w:val="a6"/>
              <w:tabs>
                <w:tab w:val="left" w:pos="5172"/>
              </w:tabs>
              <w:ind w:right="46"/>
              <w:jc w:val="both"/>
              <w:outlineLvl w:val="0"/>
              <w:rPr>
                <w:szCs w:val="22"/>
              </w:rPr>
            </w:pPr>
          </w:p>
        </w:tc>
        <w:tc>
          <w:tcPr>
            <w:tcW w:w="5040" w:type="dxa"/>
          </w:tcPr>
          <w:p w:rsidR="00214FDE" w:rsidRPr="002C50E6" w:rsidRDefault="00214FDE" w:rsidP="001116B1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b/>
                <w:caps/>
                <w:snapToGrid w:val="0"/>
                <w:sz w:val="22"/>
                <w:szCs w:val="22"/>
              </w:rPr>
            </w:pPr>
            <w:r w:rsidRPr="002C50E6">
              <w:rPr>
                <w:rFonts w:ascii="Times New Roman" w:hAnsi="Times New Roman" w:cs="Times New Roman"/>
                <w:b/>
                <w:caps/>
                <w:snapToGrid w:val="0"/>
                <w:sz w:val="22"/>
                <w:szCs w:val="22"/>
              </w:rPr>
              <w:t>ИСПОЛНИТЕЛЬ</w:t>
            </w:r>
          </w:p>
          <w:p w:rsidR="003136D8" w:rsidRPr="002C50E6" w:rsidRDefault="002C50E6" w:rsidP="001116B1">
            <w:pPr>
              <w:pStyle w:val="ConsPlusNormal"/>
              <w:widowControl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C50E6">
              <w:rPr>
                <w:rFonts w:ascii="Times New Roman" w:hAnsi="Times New Roman" w:cs="Times New Roman"/>
                <w:b/>
                <w:sz w:val="22"/>
                <w:szCs w:val="22"/>
              </w:rPr>
              <w:t>ООО «</w:t>
            </w:r>
            <w:r w:rsidR="003136D8" w:rsidRPr="002C50E6">
              <w:rPr>
                <w:rFonts w:ascii="Times New Roman" w:hAnsi="Times New Roman" w:cs="Times New Roman"/>
                <w:b/>
                <w:sz w:val="22"/>
                <w:szCs w:val="22"/>
              </w:rPr>
              <w:t>Альфа</w:t>
            </w:r>
            <w:r w:rsidRPr="002C50E6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  <w:r w:rsidR="003136D8" w:rsidRPr="002C50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414A1" w:rsidRPr="002C50E6" w:rsidRDefault="005414A1" w:rsidP="001116B1">
            <w:pPr>
              <w:spacing w:after="0" w:line="240" w:lineRule="auto"/>
              <w:jc w:val="both"/>
            </w:pPr>
          </w:p>
        </w:tc>
      </w:tr>
      <w:tr w:rsidR="005414A1" w:rsidRPr="002C50E6" w:rsidTr="00D35BB1">
        <w:tc>
          <w:tcPr>
            <w:tcW w:w="5220" w:type="dxa"/>
          </w:tcPr>
          <w:p w:rsidR="004D2F6A" w:rsidRPr="002C50E6" w:rsidRDefault="005414A1" w:rsidP="001116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0E6">
              <w:rPr>
                <w:rFonts w:ascii="Times New Roman" w:hAnsi="Times New Roman" w:cs="Times New Roman"/>
              </w:rPr>
              <w:t xml:space="preserve">_________________ </w:t>
            </w:r>
            <w:r w:rsidR="004D2F6A" w:rsidRPr="002C50E6">
              <w:rPr>
                <w:rFonts w:ascii="Times New Roman" w:hAnsi="Times New Roman" w:cs="Times New Roman"/>
              </w:rPr>
              <w:t>/</w:t>
            </w:r>
            <w:r w:rsidR="002C50E6" w:rsidRPr="002C50E6">
              <w:rPr>
                <w:rFonts w:ascii="Times New Roman" w:hAnsi="Times New Roman" w:cs="Times New Roman"/>
              </w:rPr>
              <w:t xml:space="preserve"> Петров А.Н.</w:t>
            </w:r>
            <w:r w:rsidR="004D2F6A" w:rsidRPr="002C50E6">
              <w:rPr>
                <w:rFonts w:ascii="Times New Roman" w:hAnsi="Times New Roman" w:cs="Times New Roman"/>
              </w:rPr>
              <w:t>/</w:t>
            </w:r>
          </w:p>
          <w:p w:rsidR="005414A1" w:rsidRPr="002C50E6" w:rsidRDefault="005414A1" w:rsidP="001116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0E6">
              <w:rPr>
                <w:rFonts w:ascii="Times New Roman" w:hAnsi="Times New Roman" w:cs="Times New Roman"/>
              </w:rPr>
              <w:t>МП</w:t>
            </w:r>
          </w:p>
          <w:p w:rsidR="005414A1" w:rsidRPr="002C50E6" w:rsidRDefault="005414A1" w:rsidP="001116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4A1" w:rsidRPr="002C50E6" w:rsidRDefault="005414A1" w:rsidP="001116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0E6">
              <w:rPr>
                <w:rFonts w:ascii="Times New Roman" w:hAnsi="Times New Roman" w:cs="Times New Roman"/>
              </w:rPr>
              <w:t xml:space="preserve">«_____» ____________ 20 </w:t>
            </w:r>
            <w:proofErr w:type="spellStart"/>
            <w:r w:rsidRPr="002C50E6">
              <w:rPr>
                <w:rFonts w:ascii="Times New Roman" w:hAnsi="Times New Roman" w:cs="Times New Roman"/>
              </w:rPr>
              <w:t>____г</w:t>
            </w:r>
            <w:proofErr w:type="spellEnd"/>
            <w:r w:rsidRPr="002C50E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40" w:type="dxa"/>
          </w:tcPr>
          <w:p w:rsidR="005414A1" w:rsidRPr="002C50E6" w:rsidRDefault="005414A1" w:rsidP="001116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0E6">
              <w:rPr>
                <w:rFonts w:ascii="Times New Roman" w:hAnsi="Times New Roman" w:cs="Times New Roman"/>
              </w:rPr>
              <w:t>_________________ /</w:t>
            </w:r>
            <w:r w:rsidR="002C50E6" w:rsidRPr="002C50E6">
              <w:rPr>
                <w:rFonts w:ascii="Times New Roman" w:hAnsi="Times New Roman" w:cs="Times New Roman"/>
              </w:rPr>
              <w:t xml:space="preserve"> Иванов А.А.</w:t>
            </w:r>
            <w:r w:rsidRPr="002C50E6">
              <w:rPr>
                <w:rFonts w:ascii="Times New Roman" w:hAnsi="Times New Roman" w:cs="Times New Roman"/>
              </w:rPr>
              <w:t>/</w:t>
            </w:r>
          </w:p>
          <w:p w:rsidR="005414A1" w:rsidRPr="002C50E6" w:rsidRDefault="005414A1" w:rsidP="001116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0E6">
              <w:rPr>
                <w:rFonts w:ascii="Times New Roman" w:hAnsi="Times New Roman" w:cs="Times New Roman"/>
              </w:rPr>
              <w:t>МП</w:t>
            </w:r>
          </w:p>
          <w:p w:rsidR="005414A1" w:rsidRPr="002C50E6" w:rsidRDefault="005414A1" w:rsidP="001116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414A1" w:rsidRPr="002C50E6" w:rsidRDefault="005414A1" w:rsidP="001116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C50E6">
              <w:rPr>
                <w:rFonts w:ascii="Times New Roman" w:hAnsi="Times New Roman" w:cs="Times New Roman"/>
              </w:rPr>
              <w:t xml:space="preserve">«_____» ____________ 20 </w:t>
            </w:r>
            <w:proofErr w:type="spellStart"/>
            <w:r w:rsidRPr="002C50E6">
              <w:rPr>
                <w:rFonts w:ascii="Times New Roman" w:hAnsi="Times New Roman" w:cs="Times New Roman"/>
              </w:rPr>
              <w:t>____г</w:t>
            </w:r>
            <w:proofErr w:type="spellEnd"/>
            <w:r w:rsidRPr="002C50E6">
              <w:rPr>
                <w:rFonts w:ascii="Times New Roman" w:hAnsi="Times New Roman" w:cs="Times New Roman"/>
              </w:rPr>
              <w:t>.</w:t>
            </w:r>
          </w:p>
        </w:tc>
      </w:tr>
    </w:tbl>
    <w:p w:rsidR="00091DFC" w:rsidRPr="002C50E6" w:rsidRDefault="00091DFC" w:rsidP="002C50E6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91DFC" w:rsidRPr="002C50E6" w:rsidSect="00B87E6C">
      <w:pgSz w:w="11906" w:h="16838"/>
      <w:pgMar w:top="851" w:right="424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A3A09"/>
    <w:rsid w:val="00000BF6"/>
    <w:rsid w:val="000054C3"/>
    <w:rsid w:val="00007948"/>
    <w:rsid w:val="00007AAE"/>
    <w:rsid w:val="000138DC"/>
    <w:rsid w:val="00013FE6"/>
    <w:rsid w:val="0001516F"/>
    <w:rsid w:val="00017CD1"/>
    <w:rsid w:val="0002070D"/>
    <w:rsid w:val="00021333"/>
    <w:rsid w:val="00022BCC"/>
    <w:rsid w:val="00025642"/>
    <w:rsid w:val="000264F5"/>
    <w:rsid w:val="00037883"/>
    <w:rsid w:val="00040D3B"/>
    <w:rsid w:val="000517F4"/>
    <w:rsid w:val="00055B61"/>
    <w:rsid w:val="000635D5"/>
    <w:rsid w:val="00065875"/>
    <w:rsid w:val="000706A5"/>
    <w:rsid w:val="0008016A"/>
    <w:rsid w:val="00091B36"/>
    <w:rsid w:val="00091DFC"/>
    <w:rsid w:val="000A5475"/>
    <w:rsid w:val="000C004D"/>
    <w:rsid w:val="000C3040"/>
    <w:rsid w:val="000C673F"/>
    <w:rsid w:val="000D1BB5"/>
    <w:rsid w:val="001040C1"/>
    <w:rsid w:val="00107D06"/>
    <w:rsid w:val="0011159F"/>
    <w:rsid w:val="001116B1"/>
    <w:rsid w:val="001170A6"/>
    <w:rsid w:val="00124CCA"/>
    <w:rsid w:val="001252DA"/>
    <w:rsid w:val="0012618A"/>
    <w:rsid w:val="00146B71"/>
    <w:rsid w:val="001514A3"/>
    <w:rsid w:val="00152CBE"/>
    <w:rsid w:val="001662CF"/>
    <w:rsid w:val="00170C70"/>
    <w:rsid w:val="001712B8"/>
    <w:rsid w:val="0017315A"/>
    <w:rsid w:val="00175741"/>
    <w:rsid w:val="00183A0F"/>
    <w:rsid w:val="00193944"/>
    <w:rsid w:val="001960A3"/>
    <w:rsid w:val="001A1B7A"/>
    <w:rsid w:val="001A3F74"/>
    <w:rsid w:val="001A424C"/>
    <w:rsid w:val="001A46F5"/>
    <w:rsid w:val="001A59E5"/>
    <w:rsid w:val="001A7C12"/>
    <w:rsid w:val="001A7C4C"/>
    <w:rsid w:val="001B0BC1"/>
    <w:rsid w:val="001B3FE8"/>
    <w:rsid w:val="001B46C2"/>
    <w:rsid w:val="001C2F59"/>
    <w:rsid w:val="001C6ACD"/>
    <w:rsid w:val="001C791F"/>
    <w:rsid w:val="001D2B1B"/>
    <w:rsid w:val="001E05CD"/>
    <w:rsid w:val="001F4BBD"/>
    <w:rsid w:val="00214FDE"/>
    <w:rsid w:val="002177B1"/>
    <w:rsid w:val="00220799"/>
    <w:rsid w:val="00220A3F"/>
    <w:rsid w:val="002228F9"/>
    <w:rsid w:val="0022625D"/>
    <w:rsid w:val="002265A2"/>
    <w:rsid w:val="0025231C"/>
    <w:rsid w:val="002563CD"/>
    <w:rsid w:val="002576AF"/>
    <w:rsid w:val="00261A2E"/>
    <w:rsid w:val="00263F87"/>
    <w:rsid w:val="00265EF0"/>
    <w:rsid w:val="002660C8"/>
    <w:rsid w:val="002708FB"/>
    <w:rsid w:val="00272362"/>
    <w:rsid w:val="00280ADA"/>
    <w:rsid w:val="0029393E"/>
    <w:rsid w:val="00293BC9"/>
    <w:rsid w:val="002A3E0F"/>
    <w:rsid w:val="002A3EC6"/>
    <w:rsid w:val="002A3ECD"/>
    <w:rsid w:val="002A5F57"/>
    <w:rsid w:val="002B0B02"/>
    <w:rsid w:val="002B222D"/>
    <w:rsid w:val="002B2F01"/>
    <w:rsid w:val="002B58D5"/>
    <w:rsid w:val="002C50E6"/>
    <w:rsid w:val="002D04E1"/>
    <w:rsid w:val="002D401A"/>
    <w:rsid w:val="002D51FC"/>
    <w:rsid w:val="002D5EBE"/>
    <w:rsid w:val="002D6526"/>
    <w:rsid w:val="002E4A87"/>
    <w:rsid w:val="002F236D"/>
    <w:rsid w:val="0030049E"/>
    <w:rsid w:val="003136D8"/>
    <w:rsid w:val="00313D80"/>
    <w:rsid w:val="00314758"/>
    <w:rsid w:val="00321A85"/>
    <w:rsid w:val="00324005"/>
    <w:rsid w:val="00325883"/>
    <w:rsid w:val="00325BFC"/>
    <w:rsid w:val="0033088D"/>
    <w:rsid w:val="00331238"/>
    <w:rsid w:val="003326EC"/>
    <w:rsid w:val="00334174"/>
    <w:rsid w:val="003353DD"/>
    <w:rsid w:val="00336877"/>
    <w:rsid w:val="00344DBB"/>
    <w:rsid w:val="003474E7"/>
    <w:rsid w:val="003507BD"/>
    <w:rsid w:val="00350F4D"/>
    <w:rsid w:val="003539D8"/>
    <w:rsid w:val="00354A4F"/>
    <w:rsid w:val="003601BA"/>
    <w:rsid w:val="0036040F"/>
    <w:rsid w:val="0036098E"/>
    <w:rsid w:val="00364230"/>
    <w:rsid w:val="0037102F"/>
    <w:rsid w:val="00371254"/>
    <w:rsid w:val="00373322"/>
    <w:rsid w:val="00376616"/>
    <w:rsid w:val="00383849"/>
    <w:rsid w:val="00383D4E"/>
    <w:rsid w:val="00392DB0"/>
    <w:rsid w:val="003972DF"/>
    <w:rsid w:val="003A39E3"/>
    <w:rsid w:val="003A3A09"/>
    <w:rsid w:val="003B2EEF"/>
    <w:rsid w:val="003B6A1E"/>
    <w:rsid w:val="003C25A2"/>
    <w:rsid w:val="003D644F"/>
    <w:rsid w:val="003D71C9"/>
    <w:rsid w:val="003E0CFA"/>
    <w:rsid w:val="003E2FF2"/>
    <w:rsid w:val="003F32DB"/>
    <w:rsid w:val="003F3A61"/>
    <w:rsid w:val="00404285"/>
    <w:rsid w:val="00405840"/>
    <w:rsid w:val="00411654"/>
    <w:rsid w:val="00417871"/>
    <w:rsid w:val="00436B05"/>
    <w:rsid w:val="00444AC5"/>
    <w:rsid w:val="00451172"/>
    <w:rsid w:val="00451A77"/>
    <w:rsid w:val="0045433A"/>
    <w:rsid w:val="004562FA"/>
    <w:rsid w:val="004567AC"/>
    <w:rsid w:val="00457F3D"/>
    <w:rsid w:val="00461E13"/>
    <w:rsid w:val="00461E9C"/>
    <w:rsid w:val="00462731"/>
    <w:rsid w:val="0047464A"/>
    <w:rsid w:val="0047498A"/>
    <w:rsid w:val="00480EC9"/>
    <w:rsid w:val="004817A4"/>
    <w:rsid w:val="00485C67"/>
    <w:rsid w:val="0049566C"/>
    <w:rsid w:val="00495AA6"/>
    <w:rsid w:val="004A7883"/>
    <w:rsid w:val="004B08F4"/>
    <w:rsid w:val="004B4223"/>
    <w:rsid w:val="004C4A1E"/>
    <w:rsid w:val="004D2F6A"/>
    <w:rsid w:val="004D4037"/>
    <w:rsid w:val="004D74B9"/>
    <w:rsid w:val="004E01EF"/>
    <w:rsid w:val="004E2CB3"/>
    <w:rsid w:val="004E2E6E"/>
    <w:rsid w:val="004E586E"/>
    <w:rsid w:val="004E7EA1"/>
    <w:rsid w:val="00507177"/>
    <w:rsid w:val="00507EC4"/>
    <w:rsid w:val="005129B5"/>
    <w:rsid w:val="005270C3"/>
    <w:rsid w:val="00530700"/>
    <w:rsid w:val="005408C7"/>
    <w:rsid w:val="005414A1"/>
    <w:rsid w:val="005427EA"/>
    <w:rsid w:val="00554894"/>
    <w:rsid w:val="00556C1A"/>
    <w:rsid w:val="0056310A"/>
    <w:rsid w:val="00564A98"/>
    <w:rsid w:val="0056705E"/>
    <w:rsid w:val="005718C5"/>
    <w:rsid w:val="0057267F"/>
    <w:rsid w:val="00584BE1"/>
    <w:rsid w:val="00585175"/>
    <w:rsid w:val="00585CEA"/>
    <w:rsid w:val="00594621"/>
    <w:rsid w:val="005951A4"/>
    <w:rsid w:val="0059673F"/>
    <w:rsid w:val="005A5BFA"/>
    <w:rsid w:val="005A6556"/>
    <w:rsid w:val="005A6CCD"/>
    <w:rsid w:val="005B4DA4"/>
    <w:rsid w:val="005C0176"/>
    <w:rsid w:val="005D3215"/>
    <w:rsid w:val="005E7D3D"/>
    <w:rsid w:val="005F0403"/>
    <w:rsid w:val="005F3A1B"/>
    <w:rsid w:val="005F3EDB"/>
    <w:rsid w:val="005F52BE"/>
    <w:rsid w:val="00606B03"/>
    <w:rsid w:val="006136CC"/>
    <w:rsid w:val="00614A34"/>
    <w:rsid w:val="00615795"/>
    <w:rsid w:val="006247EF"/>
    <w:rsid w:val="006265E1"/>
    <w:rsid w:val="006268E6"/>
    <w:rsid w:val="00633820"/>
    <w:rsid w:val="00641695"/>
    <w:rsid w:val="00644FC8"/>
    <w:rsid w:val="00662637"/>
    <w:rsid w:val="006969B3"/>
    <w:rsid w:val="00697A29"/>
    <w:rsid w:val="006A090F"/>
    <w:rsid w:val="006A1F73"/>
    <w:rsid w:val="006B2058"/>
    <w:rsid w:val="006B52E0"/>
    <w:rsid w:val="006B5BBF"/>
    <w:rsid w:val="006C0DF1"/>
    <w:rsid w:val="006C1AC5"/>
    <w:rsid w:val="006C336C"/>
    <w:rsid w:val="006C68FF"/>
    <w:rsid w:val="006D20B2"/>
    <w:rsid w:val="006D6716"/>
    <w:rsid w:val="006E27ED"/>
    <w:rsid w:val="006E567E"/>
    <w:rsid w:val="006F62C5"/>
    <w:rsid w:val="007013F5"/>
    <w:rsid w:val="00703694"/>
    <w:rsid w:val="00703F13"/>
    <w:rsid w:val="00704708"/>
    <w:rsid w:val="0070529B"/>
    <w:rsid w:val="00705CBC"/>
    <w:rsid w:val="00707135"/>
    <w:rsid w:val="00715661"/>
    <w:rsid w:val="00722ED0"/>
    <w:rsid w:val="00735AA5"/>
    <w:rsid w:val="00743398"/>
    <w:rsid w:val="00744301"/>
    <w:rsid w:val="00747662"/>
    <w:rsid w:val="007600B2"/>
    <w:rsid w:val="00764D81"/>
    <w:rsid w:val="00767947"/>
    <w:rsid w:val="007776D1"/>
    <w:rsid w:val="00781A61"/>
    <w:rsid w:val="0078639C"/>
    <w:rsid w:val="007A3D5F"/>
    <w:rsid w:val="007A576F"/>
    <w:rsid w:val="007B7B86"/>
    <w:rsid w:val="007C5022"/>
    <w:rsid w:val="007C7CB7"/>
    <w:rsid w:val="007E079A"/>
    <w:rsid w:val="007E319B"/>
    <w:rsid w:val="007E558C"/>
    <w:rsid w:val="007E65DF"/>
    <w:rsid w:val="007F12E4"/>
    <w:rsid w:val="007F21A5"/>
    <w:rsid w:val="007F2FCD"/>
    <w:rsid w:val="008001FD"/>
    <w:rsid w:val="00803E3C"/>
    <w:rsid w:val="008060A9"/>
    <w:rsid w:val="00823094"/>
    <w:rsid w:val="00827E7E"/>
    <w:rsid w:val="008300C4"/>
    <w:rsid w:val="00831575"/>
    <w:rsid w:val="00833A6B"/>
    <w:rsid w:val="00842A79"/>
    <w:rsid w:val="00843501"/>
    <w:rsid w:val="008445ED"/>
    <w:rsid w:val="00846354"/>
    <w:rsid w:val="00847255"/>
    <w:rsid w:val="0085055F"/>
    <w:rsid w:val="0085150E"/>
    <w:rsid w:val="00856D60"/>
    <w:rsid w:val="00860DB6"/>
    <w:rsid w:val="00864E55"/>
    <w:rsid w:val="00874FED"/>
    <w:rsid w:val="008805E9"/>
    <w:rsid w:val="008871C0"/>
    <w:rsid w:val="008934FB"/>
    <w:rsid w:val="008A1AD3"/>
    <w:rsid w:val="008A38EE"/>
    <w:rsid w:val="008A5747"/>
    <w:rsid w:val="008A5EDA"/>
    <w:rsid w:val="008A60F7"/>
    <w:rsid w:val="008B3EAD"/>
    <w:rsid w:val="008B5878"/>
    <w:rsid w:val="008B683A"/>
    <w:rsid w:val="008C00C8"/>
    <w:rsid w:val="008C7EC7"/>
    <w:rsid w:val="008D1686"/>
    <w:rsid w:val="008D5D2E"/>
    <w:rsid w:val="008D6A00"/>
    <w:rsid w:val="008E1712"/>
    <w:rsid w:val="008F17AC"/>
    <w:rsid w:val="008F3976"/>
    <w:rsid w:val="008F5CDB"/>
    <w:rsid w:val="009005E1"/>
    <w:rsid w:val="0090360D"/>
    <w:rsid w:val="00903B13"/>
    <w:rsid w:val="00906208"/>
    <w:rsid w:val="00910228"/>
    <w:rsid w:val="00913199"/>
    <w:rsid w:val="00915F7C"/>
    <w:rsid w:val="00915FF0"/>
    <w:rsid w:val="00925870"/>
    <w:rsid w:val="009339B1"/>
    <w:rsid w:val="00934435"/>
    <w:rsid w:val="009348A9"/>
    <w:rsid w:val="00937B1B"/>
    <w:rsid w:val="0094118D"/>
    <w:rsid w:val="00947AC4"/>
    <w:rsid w:val="00953DC5"/>
    <w:rsid w:val="00954965"/>
    <w:rsid w:val="009555AD"/>
    <w:rsid w:val="00955C05"/>
    <w:rsid w:val="0096031C"/>
    <w:rsid w:val="009614AD"/>
    <w:rsid w:val="00965959"/>
    <w:rsid w:val="00972D75"/>
    <w:rsid w:val="00977D44"/>
    <w:rsid w:val="00982A30"/>
    <w:rsid w:val="009848F6"/>
    <w:rsid w:val="00987A36"/>
    <w:rsid w:val="00991549"/>
    <w:rsid w:val="009933FD"/>
    <w:rsid w:val="00995CC3"/>
    <w:rsid w:val="009A76FD"/>
    <w:rsid w:val="009A7A92"/>
    <w:rsid w:val="009B1312"/>
    <w:rsid w:val="009C2382"/>
    <w:rsid w:val="009C2D01"/>
    <w:rsid w:val="009C30C5"/>
    <w:rsid w:val="009C5C66"/>
    <w:rsid w:val="009C7247"/>
    <w:rsid w:val="009D250E"/>
    <w:rsid w:val="009E0F83"/>
    <w:rsid w:val="009E77B5"/>
    <w:rsid w:val="00A0192C"/>
    <w:rsid w:val="00A10ADE"/>
    <w:rsid w:val="00A13334"/>
    <w:rsid w:val="00A2583F"/>
    <w:rsid w:val="00A33AB6"/>
    <w:rsid w:val="00A4397E"/>
    <w:rsid w:val="00A4402A"/>
    <w:rsid w:val="00A564E8"/>
    <w:rsid w:val="00A66919"/>
    <w:rsid w:val="00A8474C"/>
    <w:rsid w:val="00A8704E"/>
    <w:rsid w:val="00A93DF3"/>
    <w:rsid w:val="00A9486B"/>
    <w:rsid w:val="00AA32F8"/>
    <w:rsid w:val="00AB05FA"/>
    <w:rsid w:val="00AB104A"/>
    <w:rsid w:val="00AB2C56"/>
    <w:rsid w:val="00AC394C"/>
    <w:rsid w:val="00AD2AA1"/>
    <w:rsid w:val="00AD5AD4"/>
    <w:rsid w:val="00AD6C4C"/>
    <w:rsid w:val="00AD7605"/>
    <w:rsid w:val="00AE0979"/>
    <w:rsid w:val="00AF2AD8"/>
    <w:rsid w:val="00AF3D1C"/>
    <w:rsid w:val="00B128F1"/>
    <w:rsid w:val="00B149DE"/>
    <w:rsid w:val="00B27CD6"/>
    <w:rsid w:val="00B3139B"/>
    <w:rsid w:val="00B31A99"/>
    <w:rsid w:val="00B31CA7"/>
    <w:rsid w:val="00B433B5"/>
    <w:rsid w:val="00B46C1D"/>
    <w:rsid w:val="00B5501F"/>
    <w:rsid w:val="00B5556B"/>
    <w:rsid w:val="00B56F7F"/>
    <w:rsid w:val="00B64F71"/>
    <w:rsid w:val="00B70025"/>
    <w:rsid w:val="00B7364C"/>
    <w:rsid w:val="00B74C9B"/>
    <w:rsid w:val="00B80F2C"/>
    <w:rsid w:val="00B81676"/>
    <w:rsid w:val="00B8228A"/>
    <w:rsid w:val="00B87E6C"/>
    <w:rsid w:val="00B95E06"/>
    <w:rsid w:val="00BA0CEA"/>
    <w:rsid w:val="00BB69E8"/>
    <w:rsid w:val="00BD719B"/>
    <w:rsid w:val="00BE1F90"/>
    <w:rsid w:val="00BE2DD6"/>
    <w:rsid w:val="00BE5DBC"/>
    <w:rsid w:val="00BF555D"/>
    <w:rsid w:val="00C03B4A"/>
    <w:rsid w:val="00C06656"/>
    <w:rsid w:val="00C40B79"/>
    <w:rsid w:val="00C50C74"/>
    <w:rsid w:val="00C60C2E"/>
    <w:rsid w:val="00C62EAB"/>
    <w:rsid w:val="00C65C51"/>
    <w:rsid w:val="00C66446"/>
    <w:rsid w:val="00C669F4"/>
    <w:rsid w:val="00C722E7"/>
    <w:rsid w:val="00C7319D"/>
    <w:rsid w:val="00C73B86"/>
    <w:rsid w:val="00C74B52"/>
    <w:rsid w:val="00C74E88"/>
    <w:rsid w:val="00C750B6"/>
    <w:rsid w:val="00C76D77"/>
    <w:rsid w:val="00C76F00"/>
    <w:rsid w:val="00C77AE8"/>
    <w:rsid w:val="00C77AEE"/>
    <w:rsid w:val="00C8393E"/>
    <w:rsid w:val="00C87495"/>
    <w:rsid w:val="00C90355"/>
    <w:rsid w:val="00C9043E"/>
    <w:rsid w:val="00C9076B"/>
    <w:rsid w:val="00C93393"/>
    <w:rsid w:val="00CA15B7"/>
    <w:rsid w:val="00CA1714"/>
    <w:rsid w:val="00CB625D"/>
    <w:rsid w:val="00CC4B11"/>
    <w:rsid w:val="00CC61BB"/>
    <w:rsid w:val="00CC6A8B"/>
    <w:rsid w:val="00CD13C4"/>
    <w:rsid w:val="00CD1515"/>
    <w:rsid w:val="00CE2592"/>
    <w:rsid w:val="00CE4D4F"/>
    <w:rsid w:val="00CF3D9C"/>
    <w:rsid w:val="00CF4273"/>
    <w:rsid w:val="00CF5472"/>
    <w:rsid w:val="00CF6CD7"/>
    <w:rsid w:val="00D006F9"/>
    <w:rsid w:val="00D03D3F"/>
    <w:rsid w:val="00D05A2F"/>
    <w:rsid w:val="00D1280E"/>
    <w:rsid w:val="00D1609B"/>
    <w:rsid w:val="00D16C2B"/>
    <w:rsid w:val="00D304AB"/>
    <w:rsid w:val="00D35BB1"/>
    <w:rsid w:val="00D43CEF"/>
    <w:rsid w:val="00D50073"/>
    <w:rsid w:val="00D57571"/>
    <w:rsid w:val="00D80584"/>
    <w:rsid w:val="00D834AF"/>
    <w:rsid w:val="00D839D5"/>
    <w:rsid w:val="00D8771C"/>
    <w:rsid w:val="00DB0FFB"/>
    <w:rsid w:val="00DB234B"/>
    <w:rsid w:val="00DB27AE"/>
    <w:rsid w:val="00DC0B93"/>
    <w:rsid w:val="00DC4207"/>
    <w:rsid w:val="00DC712F"/>
    <w:rsid w:val="00DD772E"/>
    <w:rsid w:val="00DE4A25"/>
    <w:rsid w:val="00DE59EE"/>
    <w:rsid w:val="00DE5D1B"/>
    <w:rsid w:val="00DE683F"/>
    <w:rsid w:val="00DF142E"/>
    <w:rsid w:val="00DF76EB"/>
    <w:rsid w:val="00E03C69"/>
    <w:rsid w:val="00E070C9"/>
    <w:rsid w:val="00E14EA0"/>
    <w:rsid w:val="00E1731B"/>
    <w:rsid w:val="00E17A1F"/>
    <w:rsid w:val="00E207C5"/>
    <w:rsid w:val="00E24D13"/>
    <w:rsid w:val="00E25F4E"/>
    <w:rsid w:val="00E31717"/>
    <w:rsid w:val="00E35665"/>
    <w:rsid w:val="00E4793E"/>
    <w:rsid w:val="00E5588E"/>
    <w:rsid w:val="00E55D26"/>
    <w:rsid w:val="00E6443A"/>
    <w:rsid w:val="00E65F71"/>
    <w:rsid w:val="00E6740F"/>
    <w:rsid w:val="00E70AFF"/>
    <w:rsid w:val="00E735FE"/>
    <w:rsid w:val="00E82352"/>
    <w:rsid w:val="00E971E8"/>
    <w:rsid w:val="00EA0C5D"/>
    <w:rsid w:val="00EA4D24"/>
    <w:rsid w:val="00EC102C"/>
    <w:rsid w:val="00ED2163"/>
    <w:rsid w:val="00ED37D5"/>
    <w:rsid w:val="00ED41A7"/>
    <w:rsid w:val="00ED75AC"/>
    <w:rsid w:val="00ED7920"/>
    <w:rsid w:val="00EE01B5"/>
    <w:rsid w:val="00EE2E0A"/>
    <w:rsid w:val="00EF00ED"/>
    <w:rsid w:val="00EF03C9"/>
    <w:rsid w:val="00EF16D2"/>
    <w:rsid w:val="00F02504"/>
    <w:rsid w:val="00F04490"/>
    <w:rsid w:val="00F109AC"/>
    <w:rsid w:val="00F11EA6"/>
    <w:rsid w:val="00F12A53"/>
    <w:rsid w:val="00F22937"/>
    <w:rsid w:val="00F22F02"/>
    <w:rsid w:val="00F24122"/>
    <w:rsid w:val="00F30357"/>
    <w:rsid w:val="00F31B68"/>
    <w:rsid w:val="00F33AF4"/>
    <w:rsid w:val="00F3506D"/>
    <w:rsid w:val="00F414D0"/>
    <w:rsid w:val="00F542EB"/>
    <w:rsid w:val="00F63518"/>
    <w:rsid w:val="00F63FA9"/>
    <w:rsid w:val="00F74BA4"/>
    <w:rsid w:val="00F810BA"/>
    <w:rsid w:val="00F8181B"/>
    <w:rsid w:val="00F8339D"/>
    <w:rsid w:val="00F855D8"/>
    <w:rsid w:val="00F87E70"/>
    <w:rsid w:val="00F94A7C"/>
    <w:rsid w:val="00F94F94"/>
    <w:rsid w:val="00FA40EA"/>
    <w:rsid w:val="00FB331E"/>
    <w:rsid w:val="00FB3912"/>
    <w:rsid w:val="00FB4D39"/>
    <w:rsid w:val="00FC2D19"/>
    <w:rsid w:val="00FC458B"/>
    <w:rsid w:val="00FD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B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Основной текст Знак1,Основной текст Знак Знак,Основной текст Знак1 Знак,Основной текст Знак Знак Знак"/>
    <w:basedOn w:val="a"/>
    <w:link w:val="a5"/>
    <w:rsid w:val="005414A1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aliases w:val="Основной текст Знак1 Знак1,Основной текст Знак Знак Знак1,Основной текст Знак1 Знак Знак,Основной текст Знак Знак Знак Знак"/>
    <w:basedOn w:val="a0"/>
    <w:link w:val="a4"/>
    <w:rsid w:val="005414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1">
    <w:name w:val="Body Text 21"/>
    <w:basedOn w:val="a"/>
    <w:rsid w:val="005414A1"/>
    <w:pPr>
      <w:snapToGrid w:val="0"/>
      <w:spacing w:after="0" w:line="240" w:lineRule="auto"/>
      <w:ind w:right="-132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D71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D71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Plain Text"/>
    <w:basedOn w:val="a"/>
    <w:link w:val="a7"/>
    <w:rsid w:val="00214F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Текст Знак"/>
    <w:basedOn w:val="a0"/>
    <w:link w:val="a6"/>
    <w:rsid w:val="00214FDE"/>
    <w:rPr>
      <w:rFonts w:ascii="Times New Roman" w:eastAsia="Times New Roman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B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aliases w:val="Основной текст Знак1,Основной текст Знак Знак,Основной текст Знак1 Знак,Основной текст Знак Знак Знак"/>
    <w:basedOn w:val="a"/>
    <w:link w:val="a5"/>
    <w:rsid w:val="005414A1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Основной текст Знак"/>
    <w:aliases w:val="Основной текст Знак1 Знак1,Основной текст Знак Знак Знак1,Основной текст Знак1 Знак Знак,Основной текст Знак Знак Знак Знак"/>
    <w:basedOn w:val="a0"/>
    <w:link w:val="a4"/>
    <w:rsid w:val="005414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1">
    <w:name w:val="Body Text 21"/>
    <w:basedOn w:val="a"/>
    <w:rsid w:val="005414A1"/>
    <w:pPr>
      <w:snapToGrid w:val="0"/>
      <w:spacing w:after="0" w:line="240" w:lineRule="auto"/>
      <w:ind w:right="-1327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3D71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D71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Plain Text"/>
    <w:basedOn w:val="a"/>
    <w:link w:val="a7"/>
    <w:rsid w:val="00214F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Текст Знак"/>
    <w:basedOn w:val="a0"/>
    <w:link w:val="a6"/>
    <w:rsid w:val="00214FDE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BF4F-1AA6-479F-9ED3-E3BBE1A5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relchyk</cp:lastModifiedBy>
  <cp:revision>11</cp:revision>
  <cp:lastPrinted>2015-07-13T11:59:00Z</cp:lastPrinted>
  <dcterms:created xsi:type="dcterms:W3CDTF">2018-02-13T08:03:00Z</dcterms:created>
  <dcterms:modified xsi:type="dcterms:W3CDTF">2018-02-15T12:10:00Z</dcterms:modified>
</cp:coreProperties>
</file>